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323C" w14:textId="77777777" w:rsidR="00E61FF0" w:rsidRDefault="00E61FF0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0FEE103" w14:textId="4CD84AC8" w:rsidR="000E783A" w:rsidRDefault="00ED1270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  <w:r>
        <w:rPr>
          <w:b/>
        </w:rPr>
        <w:t xml:space="preserve">Seznam vpisnih mest za </w:t>
      </w:r>
      <w:r w:rsidR="000E783A" w:rsidRPr="00CF7732">
        <w:rPr>
          <w:b/>
        </w:rPr>
        <w:t xml:space="preserve">dodiplomske in enovite magistrske študijske </w:t>
      </w:r>
      <w:r w:rsidR="00EA3222" w:rsidRPr="00CF7732">
        <w:rPr>
          <w:b/>
        </w:rPr>
        <w:t>program</w:t>
      </w:r>
      <w:r w:rsidR="00D8379B">
        <w:rPr>
          <w:b/>
        </w:rPr>
        <w:t>e v študijskem letu 2020</w:t>
      </w:r>
      <w:r w:rsidR="000E783A" w:rsidRPr="00CF7732">
        <w:rPr>
          <w:b/>
        </w:rPr>
        <w:t>/</w:t>
      </w:r>
      <w:r w:rsidR="00555239">
        <w:rPr>
          <w:b/>
        </w:rPr>
        <w:t>20</w:t>
      </w:r>
      <w:r w:rsidR="00EA3222" w:rsidRPr="00CF7732">
        <w:rPr>
          <w:b/>
        </w:rPr>
        <w:t>2</w:t>
      </w:r>
      <w:r w:rsidR="00D8379B">
        <w:rPr>
          <w:b/>
        </w:rPr>
        <w:t>1</w:t>
      </w:r>
      <w:r w:rsidR="007550D3">
        <w:rPr>
          <w:b/>
        </w:rPr>
        <w:t xml:space="preserve"> </w:t>
      </w:r>
    </w:p>
    <w:p w14:paraId="0D0AFB19" w14:textId="77777777" w:rsidR="00CD3314" w:rsidRDefault="00CD3314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794F9ABC" w14:textId="77777777" w:rsidR="00CD3314" w:rsidRDefault="00CD3314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tbl>
      <w:tblPr>
        <w:tblW w:w="150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254"/>
        <w:gridCol w:w="914"/>
        <w:gridCol w:w="952"/>
        <w:gridCol w:w="808"/>
        <w:gridCol w:w="893"/>
        <w:gridCol w:w="1016"/>
        <w:gridCol w:w="685"/>
        <w:gridCol w:w="567"/>
        <w:gridCol w:w="567"/>
        <w:gridCol w:w="567"/>
        <w:gridCol w:w="585"/>
        <w:gridCol w:w="691"/>
        <w:gridCol w:w="567"/>
        <w:gridCol w:w="709"/>
        <w:gridCol w:w="567"/>
        <w:gridCol w:w="708"/>
        <w:gridCol w:w="851"/>
      </w:tblGrid>
      <w:tr w:rsidR="00CD3314" w:rsidRPr="00CD3314" w14:paraId="4E80AFAA" w14:textId="77777777" w:rsidTr="00CD3314">
        <w:trPr>
          <w:trHeight w:val="288"/>
          <w:tblHeader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28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bookmarkStart w:id="0" w:name="RANGE!A1:R195"/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sokošolski zavod</w:t>
            </w:r>
            <w:bookmarkEnd w:id="0"/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55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udijski program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78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raj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478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v 1. letnik</w:t>
            </w:r>
          </w:p>
        </w:tc>
        <w:tc>
          <w:tcPr>
            <w:tcW w:w="5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487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pis po merilih za prehode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14DF" w14:textId="722A6052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zporedni študij in diplomanti (</w:t>
            </w:r>
            <w:r w:rsidR="00793D74" w:rsidRPr="00E51F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ržavljani Republike Slovenije in državljani članic EU</w:t>
            </w: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)</w:t>
            </w:r>
          </w:p>
        </w:tc>
      </w:tr>
      <w:tr w:rsidR="00CD3314" w:rsidRPr="00CD3314" w14:paraId="78612CC0" w14:textId="77777777" w:rsidTr="00CD3314">
        <w:trPr>
          <w:trHeight w:val="1155"/>
          <w:tblHeader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E1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5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80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87D0" w14:textId="47D3AC6D" w:rsidR="00CD3314" w:rsidRPr="00CD3314" w:rsidRDefault="00E51F99" w:rsidP="00E51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E51F9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ržavljani Republike Slovenije in državljani članic EU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2070" w14:textId="12183565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lovenci brez slovenskega državljanstva in tujci iz držav nečlanic EU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335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F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11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</w:tr>
      <w:tr w:rsidR="00CD3314" w:rsidRPr="00CD3314" w14:paraId="0263FDB5" w14:textId="77777777" w:rsidTr="00CD3314">
        <w:trPr>
          <w:trHeight w:val="576"/>
          <w:tblHeader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B6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5F3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DC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15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6C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31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DE1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AF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3B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E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30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6A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6. letni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2C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2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F4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3. let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5F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4. letni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E1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sl-SI"/>
              </w:rPr>
              <w:t>5. letni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29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0C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Izredni</w:t>
            </w:r>
          </w:p>
        </w:tc>
      </w:tr>
      <w:tr w:rsidR="00CD3314" w:rsidRPr="00CD3314" w14:paraId="38BBB0B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AF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00B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430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55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EA3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BA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285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2D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0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1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A2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DA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0A1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D9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F2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CD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CD3314" w:rsidRPr="00CD3314" w14:paraId="6B2811E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791B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9B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umet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75F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592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7E3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6BA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402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DD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82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BE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40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EF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5AA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6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E7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79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5FFAC73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2F34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CA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aturgija in scenske umetnost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DFC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A86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E8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2C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CEE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1B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85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7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5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38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FD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21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BD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89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28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9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09D079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99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85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amska ig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4E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4D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4E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8ED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BF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6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B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1F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7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F6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0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0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66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5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61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BB8C0EC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82BA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F9E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m in televizija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3A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CB6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09D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8F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7B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16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F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47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9B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CE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1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0E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60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99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8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95BDBB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D4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90D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rež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0D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AA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2B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46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DD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F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9A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18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6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89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0F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C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32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13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C5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A1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B1B95B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7F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F5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o in televizijsko snem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B7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FF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AE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9F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31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0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1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D4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9D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8B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C8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13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B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1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7A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F0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BC6D36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41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C827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ilmska in televizijska montaž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73B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B3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15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43B7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40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15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49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C3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7E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2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B2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4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7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D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BE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158977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03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GR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10A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edališka rež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6C9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E5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F15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F4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A6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55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64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D6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E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E0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60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89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D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B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1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A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D3F607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74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B1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dustrijsko in unikatno oblikovanje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56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E8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55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4B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47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FD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52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3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98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4A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D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F0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6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3A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58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C55A51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54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039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ndustrijsk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86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7D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671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B6C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76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15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4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1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A3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46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F3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6F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75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C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BF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B7E852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4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68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Unikat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51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C9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F8F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F2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CE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37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B8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9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2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CE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43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E4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E1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E6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63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46A6CE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59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EBF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p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5CA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EF5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9E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1E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E6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8EC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B8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7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2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2F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F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D8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36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8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8E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32861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016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1A5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nserviranje in restavriranje likovnih de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85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955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F1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C8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32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4E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23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59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5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99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D3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AF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B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9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3AC2ED5B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E811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F2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vizualnih komunikacij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F78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E6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2B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F4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1D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C8D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B4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6E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85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241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E6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B2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A4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1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98A0EC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7E4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1F2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lustrac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C0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F29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D38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2F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84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FC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2F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E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32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D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4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7E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FF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27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9B7F27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CC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318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Fotograf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F6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A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F6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6F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13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72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D7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9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3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BA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BC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7A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88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49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0AC953D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14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44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Grafično oblikovan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B1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197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F4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98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99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7B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8B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1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3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3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28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AE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79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6C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5CB9EB8B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90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ALU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576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ikarstvo –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4A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5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4F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C70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EC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57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A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2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04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1B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B2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65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C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7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B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B00431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28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3F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likarstvo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6C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7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A8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8C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4D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65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2E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4A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D2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D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2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3C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2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A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6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838A7C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0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43A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Video in novi mediji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3E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B5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98A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D5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1A7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C58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A5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7B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F1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02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43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5C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CA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</w:pPr>
            <w:r w:rsidRPr="00CD3314">
              <w:rPr>
                <w:rFonts w:ascii="Arial CE" w:eastAsia="Times New Roman" w:hAnsi="Arial CE" w:cs="Times New Roman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D5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78EC04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924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C3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C21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3B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052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12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8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5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39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5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B1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02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1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C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98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0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C8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86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3E931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324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4C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teh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9F9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0B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F9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96E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A39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F0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81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9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49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8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1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3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2F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FA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8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BE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60F8A6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55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DF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7FC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6F7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DD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AC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802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8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A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08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3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2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D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0C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A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8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97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1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7FBB2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98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06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zdarstvo in obnovljivi gozdni vir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7F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67D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E1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0E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DFE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FB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B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BA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3C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2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A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62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8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AF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D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F0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253FD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EA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F7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C2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31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FB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85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528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8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6E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A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F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2F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C9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9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8E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A3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8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4205CC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8B8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75A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agronomija in hortikultur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2F11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CB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A1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C2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44A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A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46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2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E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8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29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9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68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B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27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7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E75B7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A0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6F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zo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17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81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5D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31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0D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48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3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8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D4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6F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9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1E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BB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B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0F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0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A7921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C8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BD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metijstvo - 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7D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2BD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403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C65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A0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C9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A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35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E0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AC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FA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11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BF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B9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7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F4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3FE5F2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B2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8F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jinska 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AB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63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D0D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27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0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7E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F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2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C4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41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2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2F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F0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D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E8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1A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B804A8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C0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49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k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F6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C8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724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86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B7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0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4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34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6A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15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4E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25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7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52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C5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5B011B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79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E6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esa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85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34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77A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58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B0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84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7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5B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F7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6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6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CB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39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8A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B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7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96D579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57C9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98A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ikro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E7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69A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178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8A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5E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C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2A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A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EE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D0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1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D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3A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F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8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623C61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98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B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97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lstvo in prehra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A4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D5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A88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68F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D04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82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6C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87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DF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5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22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B5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6B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1B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5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0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9D4F821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8D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518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iverzitetna poslovna in ekonomska šol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C6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10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BCF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D38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E3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1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E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F9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9C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D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8A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4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15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4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7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09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560F7AF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F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B4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soka poslovna šol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111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5F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A1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E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23C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86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C4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36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8D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E1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8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9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80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62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3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BF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59A487E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EB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E1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780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46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AB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F3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91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CA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C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53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3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5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2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3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F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E2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20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B3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FB8E78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CE5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55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rban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C68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0F1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22C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E8D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49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0D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A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4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88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01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7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F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82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6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0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BB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67F06D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80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CEC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B74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E2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1D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41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2DE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A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B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1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4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5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A1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02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07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29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1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C5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AB28F8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7A5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FDE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627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62C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30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E6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27E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6D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09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09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F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5C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8F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5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1D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20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6D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74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51610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918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89E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97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DD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C1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B8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8F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EB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B8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7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38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4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58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44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7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D6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F2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5FADB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8E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1E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 - študije kultur in ustvarjalnosti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3F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20F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8F5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431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36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D1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1B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5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3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A8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A2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00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D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EF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1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7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58B20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EF1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57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BB1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AA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C0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E7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23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8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D4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11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81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5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E6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23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8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8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56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25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69AA6D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CE6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2C6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BB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3A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06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C6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51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1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0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D6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1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EE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9F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9F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0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0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4E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10FF11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61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875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ramboslovje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E3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00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09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08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CA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9D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BC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5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C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B8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A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1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1C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1F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F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E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493901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4A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39A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javne politike in uprava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22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14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96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1D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970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FF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C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3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FF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B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D8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A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8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7B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9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81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4A0A9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C9A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04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8FB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A8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E43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F4F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375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00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CD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EE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AB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3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F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7F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FF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B0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E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5B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34166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61D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AF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9C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31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98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1A3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106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8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57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7C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C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7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2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F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F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15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16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B3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F1408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3E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76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kadrovski menedžment - UN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8CEF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BC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6F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99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DDB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D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C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34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94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9F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1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4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3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07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A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3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BA50D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8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E5F8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alitska sociologij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2E80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1A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9D9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77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BD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2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D2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E6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9B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5E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D2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D6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9C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E7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B7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D9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B87BE6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74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44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9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F3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1E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11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122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51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B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9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8D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1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A9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8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1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6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B1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7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F82ADB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ADC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DF5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vropske študij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1F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32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99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95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D8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62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E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D3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9C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1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2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E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38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03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A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D90601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F9F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60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medijske in komunikacijske študij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C3C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A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76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DB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8D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6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F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0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79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9E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51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AC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63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41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2A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BDFC4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10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142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kologija - tržno komuniciranje in odnosi z javnostmi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45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D1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60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026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AF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F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0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7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7B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56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E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BC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8C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E3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9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CCA97C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40D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D96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ologij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0D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E6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A7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075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E9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3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6D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0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B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1A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5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06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46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D4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E8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4A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E4AD0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BE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6B5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narodni odnosi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C6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B4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A7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51F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44B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0F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6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0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79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C9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08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B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0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FE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9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1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E2D6EA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F61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1CD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inarstvo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7E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A8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78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78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8E9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8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B3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A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1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3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F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AE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16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F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3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FB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EABA38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5B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5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obramboslovj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FA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94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1D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C0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44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7B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A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B1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B6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92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8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9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45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B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F2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39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1F2469F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E19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BEC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demokracije in upravljanj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4C1A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02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26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B8B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78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1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C5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58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AB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5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7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7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D8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6B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EC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21231F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C3F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AF61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itologija - študije politike in države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FFD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901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96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8A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5F9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D0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1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B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0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E3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E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D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70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F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17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007CC9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B2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0C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pravljanje organizacij, človeških virov in znanja - UN (4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54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6DB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3F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3AB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0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8E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2F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82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F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0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7E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48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2D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86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CA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4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0FA9E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B4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D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AE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ružboslovna informatika - VS (3 leta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7F51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B3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D2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4B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AED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1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8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F5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A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87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B6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9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2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4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44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8C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95CB22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BA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D1F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likativna 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AF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9C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CC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91A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AD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C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0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50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E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BB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AB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B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E7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8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82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6D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69D64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61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4812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EC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70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86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D93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C9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FD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0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86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88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7A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18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CD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5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15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9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34382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D2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E, 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226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ltimed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B1A5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7F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3B9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CE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F2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DB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4F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46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D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B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D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E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75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C7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0F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E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B82A7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06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4D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rmac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2E6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88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0C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27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FE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E9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9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75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16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57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C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72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6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E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3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0C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F72DC3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8EE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A0C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zmet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16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EA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48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8C0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B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5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E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C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6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23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5D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80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E4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9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71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4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8FCBE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6F67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AB7F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biomedic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F6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9A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B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31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6C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F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93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5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4E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C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B9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9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DB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79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3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01266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FE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B69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dezija in geo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DE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D9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91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97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F0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4B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1C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00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F8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3C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1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E5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F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0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A2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6C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FFA2C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7A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45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F3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01B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530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034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88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37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1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D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8B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7C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76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17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A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4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B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F6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DFAD93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589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A0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perativno 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7F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7A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DD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75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52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E6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70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04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FC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6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E4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87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5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4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F8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0C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8062C2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C61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3C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čno upravljanje nepremičnin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BCD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A8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8B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21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B9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8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9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AC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4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0A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F1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2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B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3F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7E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7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965AF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AD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GG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9B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odarstvo in okol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C51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E4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45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536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5B4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1B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12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F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74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8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D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D2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8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1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A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4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6EB238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C54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C4D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5B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87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85A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DF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2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6A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E4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88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7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6A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64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C0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B1B27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C8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34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Kemi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745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5D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FD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A7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0A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2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2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BE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2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AB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1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7C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5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3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37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A8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D22403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EA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97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E6F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DE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E5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B03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EF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7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D0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C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C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DC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3F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4B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E9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55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BE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CB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7828A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6B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E8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2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F1C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6AE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9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2DF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84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DC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3A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DB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A1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4E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8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6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1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7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83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03795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BD6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431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iška var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C0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FA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E7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C1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EF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7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3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9F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89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B7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8A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B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1B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9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B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3702AC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44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BD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nančna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61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06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B5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8ED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5A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BD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0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67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00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D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A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43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71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E9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3F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D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99ED50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5E1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3DE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798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81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4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698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2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FF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FC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9F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C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0E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27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15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98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B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7D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B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7BF52E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D3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9A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Fizikalna merilna tehn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72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0B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E17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C27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A91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44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35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0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E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F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9C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60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C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2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39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DC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AB6521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47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7D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FE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78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601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D6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FF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95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6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43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55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D8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27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15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1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7D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42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C4E1D3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56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A4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ška matematik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78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C7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631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9C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AA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8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EE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01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9F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2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6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E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4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E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4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B0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EA7A4A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2A1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362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ktična mate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5C9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1C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4F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6D8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CE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8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D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7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0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B3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04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37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CB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19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8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B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C074E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7F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84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dijsko stroj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F5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6B4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8B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F7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EE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3D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40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B1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91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92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9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3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B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03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CD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8B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28F973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C2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B0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v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AE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DE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FF1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F5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AD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4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D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1E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8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1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F4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71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B0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E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1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E3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3C48F66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83D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6C6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a tehnologija in transportn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5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F1F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7E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8B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C9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1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B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AC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B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63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3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1F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9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8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9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88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3583CDE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196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PP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7D9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rometa in log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DF2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E2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F6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9BA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3DB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F5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92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45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9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9E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5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5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7F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9C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B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A497C3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0F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D1E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C0D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33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35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B83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CB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5DB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CE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97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3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A6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C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2E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3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3B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84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1F7808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06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52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76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60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26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B7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2C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DC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3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F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6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EB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78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14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41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A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47B3FD" w14:textId="77777777" w:rsidTr="00CD3314">
        <w:trPr>
          <w:trHeight w:val="4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13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RI, UL F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F4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737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A98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82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1C0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6A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8D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8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15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5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A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C4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7D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7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92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68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84433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0C1E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D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6C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o del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CD5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5E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B8F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1B5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D7F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C2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9A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C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13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03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42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2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48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00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BB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DC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F5245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9C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4BC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razvojno raziskovalni progra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0B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2B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BD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D75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72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2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68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8E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E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1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2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73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9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F8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9F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C691A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AB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E5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projektno aplikativni program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923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73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720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BE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B5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B7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5C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AD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6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B5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BB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0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7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B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AF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62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40A26D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6FB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9F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inez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65D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63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0FA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75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4C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E1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5C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65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0E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00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5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88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9C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E3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43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CE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4C33D5F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202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E2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a vzgo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C77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4DE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A3F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FC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6E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33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D2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76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D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4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4E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0D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78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94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FE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CA04EA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C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77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190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B1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C2F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42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6C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24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7A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C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E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43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F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4D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BE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40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46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F7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A485B2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55E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860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javnega sektor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9E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7C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3CB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F0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7F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BA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0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4A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E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6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07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7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E0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2D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9C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8C75E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3E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BC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a - VS -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6DC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1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01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C17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B4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D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8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2A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A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9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60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C1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8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87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5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F0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1C52D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D83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U, UL F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C20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na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4C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09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87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8C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58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D4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C8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E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C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6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B7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C2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0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379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E8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48700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96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22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4DB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B0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0A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A11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23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D8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6C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01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4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83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7C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2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A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36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92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CE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16D756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17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5B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tični in humanistični štu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CBB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22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853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D8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51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70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07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A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F0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6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C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5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90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FF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B0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2B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093D4B7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65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66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16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91D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17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1B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D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E9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D1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41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DD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2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5A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90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9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2C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F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59BF780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ED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F9A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B1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60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FB4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25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870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C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58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5F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C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8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C5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9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08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6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5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B51EC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DC0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DB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DEF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CB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C2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839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17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0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7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2D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B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FB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0E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8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1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05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FC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4EA8449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AF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5C8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307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C9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DB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E0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B8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D5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7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10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B2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5F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6E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47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3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26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B8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1A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480893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03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EDE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710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451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56C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25F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4A9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B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0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81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B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01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EE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4D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9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43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6C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12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78B37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CCA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B6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25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4F8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EA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01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D2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C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A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8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B1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05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8F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D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6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D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DD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19355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DD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A4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po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2B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579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38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82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D1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C3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8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E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4E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25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4E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2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3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F3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7B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35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625438F1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8E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19B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vajalstvo - slov. - angl. - francoščina - UN (prej: Medjezikovno posredovan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74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EF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E2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0A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6C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32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5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B1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4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C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9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8D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74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E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CB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93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6B142C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4EB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A2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vajalstvo - slov. - angl. - italijanščina - UN (prej: Medjezikovno posredovan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FD5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16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7C9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8A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47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78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FE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8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A5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C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A7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EE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4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F6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76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6B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8B91A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1DB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390F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vajalstvo - slov. - angl. - nemščina - UN (prej: Medjezikovno posredovan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3D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C9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E12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56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4C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C5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2C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5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EC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35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2A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97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DA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8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8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A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0ED27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EDE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D4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uzik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AB7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39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AE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60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A3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7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EE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7D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C9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C0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2C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AA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C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DC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92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8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3F2C4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44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D6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695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666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C87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6D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2E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AF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AA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6C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A2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B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3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D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6D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8E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41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27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53078A7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4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437A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imerjalna književnost in literarna teori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23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7E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DC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E9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C1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AF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C4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0B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7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29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24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A0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0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5F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DB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D4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1C336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92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1D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05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17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9A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7C2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12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8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CD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F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A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0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C3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98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0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6E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20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FD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658508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279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EE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in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17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C29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B2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60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82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4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59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7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6D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78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53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E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96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0B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0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3CF5E2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05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BF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2EB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FA5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91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2D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12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16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2F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B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60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C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0D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0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1F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0E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82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5D52E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454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53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kultur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D9A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E0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F3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D3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2C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EF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22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B0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6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18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3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C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5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5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0E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16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184CC1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2D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C43F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723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CD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BD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FF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52A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BC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57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C4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E2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E8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7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33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1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2C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B3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37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CB521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76F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BD2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4E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B1B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8B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97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81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8D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A9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5A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23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D9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D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B4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C7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AF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E6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3B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3566AB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4F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A5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026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E9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D1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539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3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6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80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6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60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D9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B9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0E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0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04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9D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5BA77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829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56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bliotekarstvo in informa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CF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86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A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8D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F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8E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18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6C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49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8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3B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9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9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3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3B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9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3A0999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437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F1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Če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29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D5A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27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02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D0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A8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1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A9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F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94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4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0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F6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E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32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88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5F006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1A6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D8B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tnologija in kulturna antrop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0B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E2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5E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89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B6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D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D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1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36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15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2E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B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05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11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5A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C0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08D69B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F36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01B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BBB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3A6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FB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DC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5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D6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0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0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C1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9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9A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1B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9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9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E4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78B562B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DF5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B0B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ranc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C0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1A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70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23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F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8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D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3E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D0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B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27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62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2C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7E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B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19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DBDDE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808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2F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4D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B0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E5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18F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97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D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E9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B0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FC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D3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04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6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D9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2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C3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33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5806E3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24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A7E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ški jezik, književnost in kultur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574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9A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6B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EE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84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D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D8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2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0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C1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E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10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AD9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8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5B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B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48FF896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3D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F92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talija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C9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C4B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32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CA0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82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5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0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47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E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C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FE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09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71C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FA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0E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5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F423C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7E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29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pon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2A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F3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F42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70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4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F6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96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9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4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24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1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F0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7C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5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3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7B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B532D8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74E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48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užnoslovanski študiji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E90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980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F9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8AF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0A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02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E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7D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6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A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08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5B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E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B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7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8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D2DB20D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A4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A6A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e Vzhodne Azije - UN dvopredmetni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75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45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C4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F6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D4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62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83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21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1D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06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1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13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0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14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FB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9A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CDBE2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461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8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Koreanistik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A228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53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92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BA2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D7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3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B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3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71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C1A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AA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C5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B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5D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1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E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993753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5F4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4B3F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Sinologij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A1C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1A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6C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EE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2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6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A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E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40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B5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95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59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DE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46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0A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2C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2924AFC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22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551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tinski jezik, književnost in kultur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1F8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AE7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D6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23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DE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F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6D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D3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12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7F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AD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B3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A9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7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F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D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1A27884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BE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B0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mc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E2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81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C2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13D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A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38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8C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B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6E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20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C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48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E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6A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9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2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D333DE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4E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874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in andragog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F3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13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03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FC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4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9D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3A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7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3F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B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9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6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1A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F3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3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80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6839B0C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2F0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88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lon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19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C5B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88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84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F0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DA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D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3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A9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51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36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66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7D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87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A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53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7D623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C29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D047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a književnost in literarna teor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ED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58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62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09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23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D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6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E6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A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E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B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C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06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8F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80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F2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B6E20F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8B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DF2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jezikoslovje 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93B0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31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ABF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4A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46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84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9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5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EB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90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8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4C0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21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2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44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E1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9D2C08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C5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79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imerjalno slovansko jezikoslovje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A1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FD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08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483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6F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4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08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87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E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3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73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6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9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61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8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1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299C7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EC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4B2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us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6D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53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412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77C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3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76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E4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64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1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C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9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6D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E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A9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5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B03DCF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E5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9E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ak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4EF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B34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15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29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A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B2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C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A2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BF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8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B2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4D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13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B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6D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5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9CB56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12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214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9C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5FA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4E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3BB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D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83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62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38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F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1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D47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73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7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D9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0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2A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F3E20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D5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512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33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0012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2D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3C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FC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39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3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EA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28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B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65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4A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A6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A7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DC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FD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2CF830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370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00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o jezikoslovje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0C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46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3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95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B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2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F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7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E5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D4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3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1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D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4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5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F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E74244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34A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E7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a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1F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FA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10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5F4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E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32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10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BB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03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57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A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A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AE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2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488B60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49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841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8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FE1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BF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D9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4C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67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01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C2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4F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C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5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C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72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7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A12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E5FC54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08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4E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44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7C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3E7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BD5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E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4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C9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D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A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1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CF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E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7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7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42F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F2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1545F9A1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E5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8CF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ntal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593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BE0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BC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34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F1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16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7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3C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A0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F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7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0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B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1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F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F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92C61E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485E" w14:textId="77777777" w:rsidR="00CD3314" w:rsidRPr="00294C1F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FE71" w14:textId="77777777" w:rsidR="00CD3314" w:rsidRPr="00294C1F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7E2AF" w14:textId="77777777" w:rsidR="00CD3314" w:rsidRPr="00294C1F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1ECD" w14:textId="1E989205" w:rsidR="00CD3314" w:rsidRPr="00294C1F" w:rsidRDefault="00294C1F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  <w:r w:rsidR="00CD3314" w:rsidRPr="00294C1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86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CE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B7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165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31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10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8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9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5D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2D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07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1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1A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B32AE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514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42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64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47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4D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315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63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A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85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6E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5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AB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0E6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D0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0F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9C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4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EF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BFA48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18E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583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CF5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87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E1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52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DA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2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18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7A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A1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B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F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1B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11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4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54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FC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3B7F6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849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765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tehnologija in rud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4CD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835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C2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67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A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C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B4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BE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9A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BD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26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05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4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E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C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F8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C7488A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A7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60BB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a in medijska tehnika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38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C8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52D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98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4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4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2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7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0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C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1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62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3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FE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20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E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35A4C92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C010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56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fične in interaktivn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B3D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B9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82E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A0C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8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791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DF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FA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5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E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1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39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12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2F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4C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4F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B0400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6C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400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stvo material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4C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339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396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2108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D1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B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5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02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A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4EF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2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C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5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3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1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4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4F4B57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82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72A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taluršk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62D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6F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A8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D8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9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E4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79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CB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2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06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D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A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03F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AD6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4B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5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BEB018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2A74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8B4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ačrt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AE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061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12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8B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B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C1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0B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67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95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96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FA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3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5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9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D4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1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DD637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33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AEE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tekstilij in oblačil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F2E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3B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C85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B684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3A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6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631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A4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78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4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0E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70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6D7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E9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6F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D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48C7FB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29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N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28E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kstilno in oblačil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E98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339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6C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B3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E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94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CD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902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23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583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EE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FB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1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96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0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21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72AADC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DC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BF9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vopredmetni učitelj –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C7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D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DC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829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DF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C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91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D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C0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E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4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F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E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99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BA2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7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96C718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A10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629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gospodinjs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F9C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AF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AC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79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F2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D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2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5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A8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4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7E6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E3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33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855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C1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B0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67110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4B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AA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Biologij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9E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1B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D9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6F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3D4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3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F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A9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9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14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37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D9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84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D1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C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9B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6DDDF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71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BE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7265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57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6F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DAA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3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A6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B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09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DD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A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5F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5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8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6A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70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2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7FA919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A2F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F6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matemat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8B8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0BAA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5E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98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0F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F3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AE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F5D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E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B6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9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9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90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2D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C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6E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A72B91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0AB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655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Fiz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5E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7E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FC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32D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73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2B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5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02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DE1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FC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2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C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F1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6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140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1A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2B8DD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471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6E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Gospodinjstvo - kemi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6F3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AA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DA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1DF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4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6B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53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B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57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DC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D2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9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D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5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AE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81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FD8E0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4F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E8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tehnik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EC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05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5A7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81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D3F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94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5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8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37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C16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F6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2A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D0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E1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D1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33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36886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3B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BC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Matematika - računalništv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02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2A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18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CA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C8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5B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8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BE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A1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A4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8E9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F0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C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30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C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A1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C1AE58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96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76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D4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EE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019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F0D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F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48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B3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26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0B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EC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B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D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C3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45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6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47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16552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500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7F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ogopedija in surdo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65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61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93C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17E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AA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C5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40D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3C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4D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79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70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25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B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4C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D2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656D04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F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40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redšolska vzgoja - VS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560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A11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C0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E23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CA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69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79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9C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B4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EA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0D8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A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08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CE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426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44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2972E2B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56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949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A6D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B3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4C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C3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E60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D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6C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51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2B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61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0A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B6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A1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CBA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0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5C1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44A179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024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902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0C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F7B9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6EA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1EC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3F0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6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2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8B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48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8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3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5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387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2B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5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4A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39B3A70F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6E7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759F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ecialna in rehabilitacijsk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74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C4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4E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FB6D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C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C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BB2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35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DB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C8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2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ACB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3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7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7EE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2E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5F002BE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9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3B3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03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DE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2B2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88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D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5F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B6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0A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569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8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1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71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9C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30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26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76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C350D7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2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62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gij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A5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EBE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32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03D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AF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5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08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2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C49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C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2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6F18A8E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8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248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in religijski študij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28B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5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48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B72C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429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35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6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DB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85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AD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88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7D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BF6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3E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5F82B18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D1BF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A2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FA1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99E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DA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B1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9C7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05D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4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0A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F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BE5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F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6B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3F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B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A1FDE3A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E0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TEOF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41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ološki študiji - UN -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AE95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585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EDE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0BC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69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57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4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7D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06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24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72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4F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178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6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DD636C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CFC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C66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7E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7B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E4A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BB4B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73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A2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01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3D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82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3CB4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F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F8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66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0B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0B06CA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AC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V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387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terinarstvo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2B9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822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9F0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BF3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86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7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CA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81F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D5D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F8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F5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756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EC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8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85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C9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333707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84D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4C4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ab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1BC4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B08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72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B63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6B0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53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B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4D8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B8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B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A7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1B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5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A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4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D0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6A8FF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DEF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707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Delovna 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41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D1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62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9A7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B7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4BA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C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76B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02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AAB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295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4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84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83C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D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C2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F23FCC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23DB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66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BC4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2D5E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4148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0E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7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84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FF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C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FE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BDB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D5E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7A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C5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3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7C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02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C3DB8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70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01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aboratorijska zobna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1D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005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D3E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D9F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5D6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0FE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FD8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65A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BD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E4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8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6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3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3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AD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D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831E4A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CE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B7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totika in pro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4CD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CCE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873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86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B0F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912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3F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A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CC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CD7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D6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CA7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49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1C7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5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AA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542526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54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5C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diološ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9B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323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A5B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4F5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13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7B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05E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A25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CB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38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5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44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314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6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155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0D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8FD471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D5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8CA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anitar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05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51AA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3E3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401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A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FE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F7F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E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C9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30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DC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68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E21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C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3B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6C8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9B95DF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56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L Z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FC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544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0C0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754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96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9A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27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791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E7A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7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5BC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F4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50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71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0D8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16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4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7C349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04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7F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ske in poslovne vede - UN (vse usmeritve, razen Evropske poslovne študi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ED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39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01F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4A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ED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387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A14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5E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E81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4AD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00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EC7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49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877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C52659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83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A65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ske in poslovne vede - UN (usmeritev Evropske poslovne študije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2B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B08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C81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BE2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33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424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E43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13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C1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F9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49C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4C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63B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39D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CC8E23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AF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679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na ekonom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71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EA9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73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0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CC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6073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C2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26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7C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D5B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F79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EFCF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C1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C0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3B607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F2F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89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DEE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039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08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38C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AE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787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D9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0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14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06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EE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59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B6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A8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7E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DD71D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863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46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lektroteh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5CE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1F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615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89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E2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1635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B1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926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A88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15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352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78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B8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8E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0CA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A0864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3F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BDD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in tehnologije komuniciran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453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D2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22C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C3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A39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6290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0B7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03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52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5DE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C3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EA2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C2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280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8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267359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CC8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55E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in tehnologije komunicir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4FC8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9A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B9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0A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230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81F2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18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7C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111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8F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33C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16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08E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D3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0D7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48629D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09D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C8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jske 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0D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220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72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2726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C23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1A4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B7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70C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2A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F9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25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F0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619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453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C6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E68A4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19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90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4B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838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55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8F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3E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1360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2914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BDF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7FD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44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84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96F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B0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776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F1B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733D2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6A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BE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- UN - izvedba v angleš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21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26D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F6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E3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606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8269E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64B0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A3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D8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FC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7B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4C5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21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D29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7A5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CF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CB5B4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7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628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cijske tehnologije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86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AEC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2E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F86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93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A12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8B3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85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56B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5B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F3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F9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05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5C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6D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54528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46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34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komunikaci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09B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28A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0C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262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8FC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355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E6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2B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20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50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CE7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E3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C8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E5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2B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533779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07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097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o inženirstvo - smer 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B9C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BF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35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23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10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48D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19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A2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42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06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11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B33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4E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EB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8D2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59DD78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F54A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EPF, FGPA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E56E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o inženirstvo - smer 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32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82E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688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2B9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71F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CD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728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ED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C1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F6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7C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1A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A0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EEE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EA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213152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93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896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hatron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2F5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09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CB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CA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F73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4DC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E9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DF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15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A8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0D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438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15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E99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79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8DEE37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F4B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RI,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12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hatron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02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75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711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E9D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33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B4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19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594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C6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F2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971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AB2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F2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CC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D3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0B5EF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5B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52F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nerge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7EA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126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08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2E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0F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C5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CC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82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16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EE5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36C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A0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61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B2D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93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24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030D6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04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E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C8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nerg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A73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ško, Velen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DF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91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DFC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53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A5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0E6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37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A4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CC0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40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B5F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929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72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C6B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7C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</w:tr>
      <w:tr w:rsidR="00CD3314" w:rsidRPr="00CD3314" w14:paraId="73E1F2B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17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11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itektur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80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05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75D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85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21C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0024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2B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ED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428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2A0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8ED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1C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7F1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3B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EF8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DEE70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78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4E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79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E4A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BE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37E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8B8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B60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25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415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9A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76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C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DFA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E8A9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93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1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FE41F7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0DF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14F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radbe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2E9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34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B1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A4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A8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A7E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5E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2D8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7DD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F20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9EC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80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487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7A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2F8652EE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357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B53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87F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54B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4A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02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D6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7A1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52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4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73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1B9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90D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A2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C7A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F502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A0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5D9EC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843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GP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43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ometn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9F7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0E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6E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67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28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8B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02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480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D1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F03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65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48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1B0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46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6DD85AF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F3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0F2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B0C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37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189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57A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C7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198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09A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8C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36C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E5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AD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51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DC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4F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1E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00521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C0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10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o inženir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1C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AA8C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923F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C6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3F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38A2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6A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DD8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9F6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3C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FA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8D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C5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DB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93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55C8A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697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K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981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emijska tehnologi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35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6A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4026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C7C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34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2F21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2F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92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B0D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3E4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A6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33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DFF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8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B6B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106107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ECEF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75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ikultura in 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B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2A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19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5C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761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4F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57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39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D0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0FE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A2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23D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D98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D2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7F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479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8D4AB9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380F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AA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onomija - okrasne rastline, zelenjava in poljščin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37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8A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A4E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93C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A7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FBD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7E0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E1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88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16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8B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52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54E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25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72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D5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427AC5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7A1A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C5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sistemsko inženi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7C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81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94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AA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61AD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BA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14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72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4D2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5C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CC3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4E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553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0D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7B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219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A638E2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3E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28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loš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1D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65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0CF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64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F26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E2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14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48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171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E41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BD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0E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FE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B4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CC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27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D8DBA95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1DD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9A5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grarna ekonomika in razvoj podeželja - VS (prej: Management v agroživilstvu in razvoj podeželja - VS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48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56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37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1CB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0D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8BD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00E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9E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03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FA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0EEE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F4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77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30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81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B1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BDEBC8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BC1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13C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nogradništvo, vinarstvo in sadj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D66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0E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71D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1E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73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B40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BD9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E7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EC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C6D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9D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C2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42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B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CD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9B5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4DB79D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C2B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KB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A6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Živinore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AD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Hoč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D8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0D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FF2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47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75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06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2CF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6E27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A92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E7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95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B25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43FC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0E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DA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13D4A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EB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B8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a in tehniška logis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BC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DA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12F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37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7E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89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CB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15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09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49B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1E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E55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D0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3F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5ECA314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13E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7E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Gospodarska in tehniška logistika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CE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E2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CED5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A62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23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593A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5C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CD3314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E5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0A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E0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C0B16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2D3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sl-SI"/>
              </w:rPr>
            </w:pPr>
            <w:r w:rsidRPr="00CD3314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329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AD8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0F1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3A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6CAEF9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20B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B6D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ogistika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61A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EB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40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C9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E0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518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3D7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EE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42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A6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44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167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91C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D1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298EE4C3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1B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L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0E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ogistika sistemov - UN - DE Ljubljan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20D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11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1A4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4B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99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0D4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E4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D2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6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28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2C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48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76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08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80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AA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3C8130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C9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2453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53A0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CE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362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A1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F3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089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78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492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D2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43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BA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69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38F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15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B1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6C9EC3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38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5B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logija z naravovarstvo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44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4B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C7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C1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F43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D16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BE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98C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16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41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11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EF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9EA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3D2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3EF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0F576B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6998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6F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0B36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2C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88A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AE5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28F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B73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89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C3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D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A0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2F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F3E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AB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F1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E1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AB6CC7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5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AF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71B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F3D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AE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0D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464D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D21E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BC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AD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D1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E4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E28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360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B9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44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24C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F0506CE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DF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N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29A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metni učitelj - EM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54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64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261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261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12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CE5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59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47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53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FD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19B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FEC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F63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13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8FF78A2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2F98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AC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biolog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801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21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F8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93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40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C222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7C1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61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CB1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322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70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4E9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C5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AB4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B5F8C7F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3CA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10F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fiz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D82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4FB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42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5B4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C94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F2EC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E9C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313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67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90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FF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0A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C5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3E5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0DB28B0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DAB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370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kemij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FC4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20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8F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EB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50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A4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77A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C0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DF4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A89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E36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BC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21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06B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6DE99A9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4E4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505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matemat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FE2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99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09C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B83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35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7236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5440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FFA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6D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1CF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C3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25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2A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1C2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B44772D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9A4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FC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a tehnika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8D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96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B3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F8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31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A89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948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D9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E6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3D3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2A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B6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53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57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9BD741" w14:textId="77777777" w:rsidTr="00CD3314">
        <w:trPr>
          <w:trHeight w:val="40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D4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67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usmeritev izobraževalno računalništvo (dvopredmetni)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43F9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7F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2D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6C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02A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78F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43DF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53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BB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320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CD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18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30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AB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A285E0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DC4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1F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ing poslov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56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177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D77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5B3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25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00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15C9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AE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A7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68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BF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6C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2E2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8B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56B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9D4839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31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59D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ženiring poslov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C9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76E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1F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055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35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645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C3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AB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28F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94D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82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845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4F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11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136D42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7C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EC3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informacijsk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C39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830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643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86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41A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CD2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EE2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C9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C5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75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09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19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049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2E9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5C2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F9D55AB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78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C7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informacijsk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86E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B6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B45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D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AC05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1307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34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552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4D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33D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9D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06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4A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74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5F5420D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6D9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20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kadrovskih in izobraževalnih sistemov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94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34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06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C6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1A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0FA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E4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AF4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26E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52DFE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836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0C7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9BA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93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54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F9CE2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F6F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ACB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rganizacija in management kadrovskih in izobraževalnih sistem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E3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50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C6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1E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57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72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03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D9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0B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717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B2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F0C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88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86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56ADE4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E4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9F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v športu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E8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7A2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857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542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24F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0A0C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15C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1A7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247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935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4409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80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AF5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0C9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DC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50B6F2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D0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O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85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izni 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8F1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81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F276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A5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1E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2565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B19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56B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AE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22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6CF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32C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C2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CA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74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8E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4DE313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52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83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blikovanje in tekstilni material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2EB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392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C8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4D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D75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43C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19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7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66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DE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9029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48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C6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B0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9C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F9B4F3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B7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85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rojniš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D9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6A4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7C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3A2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53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FEA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37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FA4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27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FD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CDD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9E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5C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82D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6A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94AB37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FF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71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Strojništvo - VS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9E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80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CE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AC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23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5B7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F8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8DF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13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EA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4BB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2A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A0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0D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DC5850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2C6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76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Tehniško varstvo okolja - 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EC5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68A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95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77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8B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AB7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FF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A4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39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A7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9B7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87F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25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74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2A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7068EA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2DF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7E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e tekstilnega oblikovan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1753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35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8E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7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49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D01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AA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F1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C4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23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89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1F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23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B35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8E605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AC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84C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izem: sodelovanje in razvoj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F4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0F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4E9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45E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418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6052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F8D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5D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2A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81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7A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19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07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E6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344323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1D6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56C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dobne turistične praks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E15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rež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DB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31A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D5D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85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649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6CE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4CE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CA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D3F3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CB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AAD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047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391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660126C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AEB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44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dobne turistične prakse - VS - izvedba v angleš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6464" w14:textId="613D4C73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</w:t>
            </w:r>
            <w:r w:rsidR="00D822BF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</w:t>
            </w: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0E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A14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58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65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F8A24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6E20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E4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F1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082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2C4C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16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6B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F3B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46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3D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D21C70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FA13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59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cijska varnos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3B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29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71D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B5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F1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1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CED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05B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256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F3F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682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03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18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A6C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6B7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224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0E17E66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8C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AA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nost in policijsko del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C28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265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46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3C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7F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A77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A12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936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C2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B2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CE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74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EB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22B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564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0D5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CD3314" w:rsidRPr="00CD3314" w14:paraId="2B6E58B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FAF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1A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stvoslov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B1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A69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E9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904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EC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57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C08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B59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DA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5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EF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CE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AC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74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E7C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5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F4D87F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C6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Z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36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6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4B4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351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88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B7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62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2E4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BFB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BA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A8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200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F29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67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2F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00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4B1FC21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9D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1C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rm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3D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FAA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79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9F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4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362C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0AC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40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016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DB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22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DD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056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7B6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13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799518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A1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363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sih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228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EEB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4F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B18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06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2B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B6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36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77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863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914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8DE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5D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06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293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C96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15633D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85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1EB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i jezik in književnost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1B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C4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15F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53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AF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396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48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B2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B4A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384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A55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16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20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3D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52C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46015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4D2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C8D8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in interdisciplinarno družboslov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F903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CBC6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502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196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E7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C8A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AB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11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0B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971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E7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377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B96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3C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0C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83DF97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CE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856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BE4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68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E4E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D51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BBF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164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9A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D1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B77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E9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5B6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95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7B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4F5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BB5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AFF765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9070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70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ngle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0F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F6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6FF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09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562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767B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23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C7D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65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45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BC6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1B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203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74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D3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1BF37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A7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F6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lozo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F11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2C2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E5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5AF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67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3013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2C73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25F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E4F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32B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960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FD0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EBA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A38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2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D17762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ECC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54C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5C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7BB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73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87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CD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40A2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23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DC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C2B7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918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E5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48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32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81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56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0A9E9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34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C2C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džarski jezik s književnostjo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646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D34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01B6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776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A5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74F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3E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A6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194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2F8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D1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FB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8C5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6A0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8E4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A8D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0212E2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80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6C5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vajalske študije - angleščina UN dvopredmetni (prej Medjezikovne študije angleščina UN dvopredmetni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6CB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089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1C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8C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526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2B3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4D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E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BE7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1F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9D7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AEB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28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8D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3F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7AA6F30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62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54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Medjezikovne študije - angleščina - UN dvopredmetni (zdaj: Prevajalske študije - angleščina UN dvopredmetni)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D0B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8E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DB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BC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E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844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CA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266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B93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6E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7AA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785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A82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824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78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0D8B29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4D9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984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vajalske študije - nemščina - UN dvopredmetni (prej Medjezikovne študije nemščina UN dvopredmetni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3C0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ADC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3C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18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8A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3061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CA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747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33C7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03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68A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F7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426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F95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26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A5E40E" w14:textId="77777777" w:rsidTr="00CD3314">
        <w:trPr>
          <w:trHeight w:val="61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53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AF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Medjezikovne študije - nemščina - UN dvopredmetni (Prevajalske študije - nemščina - UN dvopredmetni)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77C5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47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A2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7F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526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1A53A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A7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1BF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E69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69F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ACE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E0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92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209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AF9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698B59D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AA3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41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emš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FE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85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7FA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09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884D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CAFA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7B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35F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3F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E31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BA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839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9B6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1AD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F22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99F472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30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66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D6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1D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AEA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223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D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C36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C74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7EA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EC5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85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6EB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10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AEF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09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86B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DA45180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B2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94B7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i jezik in književnost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45B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EFC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52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FA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8B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50E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04C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474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AA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6631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33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42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68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B9A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3E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2B2350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5A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AA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ologij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6A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65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67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D215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435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7CD4E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EB1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F0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37D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E2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F3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C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FF6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7EC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F969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E5C9D0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B4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78E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etnostna 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C49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2E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10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AA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A73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BF1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0DB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0B6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7A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DF6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A7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753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E5F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30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A5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D2772A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17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F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15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 dvopredmetn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0F6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B8A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FE1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D7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DEA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810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1F4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33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724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80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CB5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DB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3A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FC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EBE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F3CD8F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7754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M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9CB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plošna medicina - E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31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5891" w14:textId="40BF6668" w:rsidR="00CD3314" w:rsidRPr="00CD3314" w:rsidRDefault="00FF6DF0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  <w:r w:rsidR="00CD3314"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BA51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4B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00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0DC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13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B4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33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FF0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F1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4D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42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DE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67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00A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39FF091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1CB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D5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lasbe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93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92D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5F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072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24E5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6F9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F59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C58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9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80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D6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041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3811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03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DE9A0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CEB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59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ikovna 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F9D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73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E6B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4D7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B8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EFD5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2ACD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EA7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B28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81C7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876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5E0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D0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B3D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E376F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8EC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7E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75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2DC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CE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8899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DC0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04D5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D7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DC6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04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ECAF8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D66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91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D2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54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37A7B8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7FF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AEB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BFE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5190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F0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889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758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0CC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04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D8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52E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EA8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3E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E8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6C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E9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EA9D56D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26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016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portno treniran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90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B5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755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6D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884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17A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96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D3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607C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7A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10C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CC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858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950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5EC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AD34A1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D731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M 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1D0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7F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BE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81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79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E6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ECCB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13A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F41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D8E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7F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A785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7E57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FF3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AE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B7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</w:tr>
      <w:tr w:rsidR="00CD3314" w:rsidRPr="00CD3314" w14:paraId="7C382A5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D2EF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089E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8707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03D0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148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9AC2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E1F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D0D5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6518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3A8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84E1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993E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48A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B336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024B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CE24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1DCA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A5C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25A9EF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E4C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A1A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talija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E2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2F3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0A1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5647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C73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39391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01DF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A7B2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43D2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A9F8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6542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76E3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B9B6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5BF7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E4A0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278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23DA49" w14:textId="77777777" w:rsidTr="00CD3314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028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12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municiranje in mediji (prej: Medijski študiji)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317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4F9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2AE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796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2BB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D445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2DCA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A47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E6DF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D375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7DD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953C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0315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0CE7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D5D2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ABA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FAFF69A" w14:textId="77777777" w:rsidTr="00CD3314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E8E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7DF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ijski študiji (zdaj: Komuniciranje in mediji)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E89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911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DCC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C78C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2815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9145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F163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161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CB0A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5AD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32E2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ECF1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347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4DA2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1AA6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275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C7CA2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4339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B9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edkulturno jezikovno posredovan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6D8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98D0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509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54F4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04C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63DB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B152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6B04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4DE4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C91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EB1F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E86A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B5C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A1F2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929A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FBE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3FCE9F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44E5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E3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BEFC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A723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DA34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1D5ED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C309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5D4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3A8F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23A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2688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0D8F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1227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520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D17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BD20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4D31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332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B1BC3C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7BC8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8A28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F9E7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D08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021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74C7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C904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7A59E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9969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2B97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1837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E1EE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4BBF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AEA9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654C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E6F4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F66FC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E9E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67AB12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20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EC9A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rheolog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690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1AE4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7DB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DFB5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12D7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9689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F7F6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7F5D3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E843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2B5F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B1D2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AD80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F7E6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1362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0588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EEF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55E1EB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9F2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F931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ografij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B5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35EE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CEE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382A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7A5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5698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F2C5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5424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5F8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8BD2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DE44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B407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54325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861B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EA556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9917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20F078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CBA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H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5C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godovina - dvopredmetn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481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7B42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85D4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FE78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110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0AF54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2D01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6431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E714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ABD96D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10C62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4C0A7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F913A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30749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2B3F" w14:textId="77777777" w:rsidR="00CD3314" w:rsidRPr="00CD3314" w:rsidRDefault="00CD3314" w:rsidP="00B204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704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8A2852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1B4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35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D2C0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9BFC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CF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7310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155E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4FC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5EBB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1B43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58F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32F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13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083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404B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53B9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CE8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EC2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892B2F5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9CCA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DB8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D95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F67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9F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366B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94A3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1B7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6D8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92AA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3CA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FFF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75F2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B53C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9107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9A1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2CCA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0FC7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385A1F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824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7E8F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021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EE4B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9B22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3477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8C7B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38A0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23B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70B5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BF32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D2A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E246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719E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52E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EA3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5F7C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E6E9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C136285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4993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9E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A47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67EF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1B9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863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C71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2A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223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BCB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1D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09B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8B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6BA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B624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5841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922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9425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04ADAD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74A6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E33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infor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F07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CF5F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543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AAE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049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2B4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571D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C7C6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E341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1560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E5E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30E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A72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99ED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047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6B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C849E82" w14:textId="77777777" w:rsidTr="00CD3314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93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CE92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A197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F09C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7B9C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F5C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A3B1C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780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0CFA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A10E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8523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6634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B016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1436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8E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13AE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DCF7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BF0D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B35AC8E" w14:textId="77777777" w:rsidTr="00CD3314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1D9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019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34E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1E5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EB2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01A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39D9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1B6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D3DE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FB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1A72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6267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E458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EED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889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D96B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B43F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2B4D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7DA46B4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975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748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Biopsih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33A2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C0B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87C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AC05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0A65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A12F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5C8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22F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3C04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5239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3149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AFD8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C7E0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B5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13D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471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CE8D9FD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718D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0EB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60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BBC9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F98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2A1F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D23E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7293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4E3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0E14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F86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347C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55F8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EADC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E50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A6F6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3E3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E3F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D6C183F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8A4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6908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66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8C0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2E5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0ED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0153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996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2963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C2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176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B98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45D4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4C5F5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1621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C167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7C4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39B5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05349E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247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1F11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05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EFE5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142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F66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DEB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DD4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AE0B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BB0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D86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146D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6E5F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122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FA69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FAC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309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B8DF1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ADA8298" w14:textId="77777777" w:rsidTr="00CD3314">
        <w:trPr>
          <w:trHeight w:val="4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5EC0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C46E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tematika v ekonomiji in financah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899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9595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6FF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192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3BF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23A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D55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A9D3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DBBB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8386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95D4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B4E2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B37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ADE8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6B6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BC3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207A3D4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0D0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6D1D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informatika - UN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CF3A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B4F1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ED6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DF7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874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50FF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1D6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0749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44F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065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D6C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A5970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F4B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C893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7BE5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6F045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090B06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4C46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F42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4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481A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DFE8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9DF8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1F6A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FEA4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BE45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38DC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5329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EC45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E6FD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503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FD20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9CB1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1C6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E0C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BBF5916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B3D6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003D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C0F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2A4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8C16D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4C53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FA9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756E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412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EE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ADE5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FE8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82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A507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D66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09F6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102B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81484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8FCEB5E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973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BDB3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redozemsko kmetij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55D6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C96C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114C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6F0E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3D8B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E547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B9E4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722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BD98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9D1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91F8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53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2BE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9D91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B52A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F9D9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1635AF7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3C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A71E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redozemsko kmetijst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0F1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1BD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8440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58A9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3A8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DDC6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C801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6F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EEC1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34B9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81D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AC7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0C6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C03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BFF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607B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EB9A27B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57A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AMNIT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849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stvena b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4E6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 (delno Izol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2A1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A11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CF4F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F82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C939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7F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ABC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6CE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BA9DE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7E1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2765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1F7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2E14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8C89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42F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1C16C0C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B1C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6CB3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ament turističnih destinacij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ED7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472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8BD1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B5E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81A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308C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373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17F8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6B44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E541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CE9D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2F39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864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7D82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FDA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40170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1C128DC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ADA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DCE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nagement turističnih podjetij - VS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44A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DCA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70D2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357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CDF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8B00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5668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AA0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6AB1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3CC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1B8C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32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9F1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7834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317E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8B0B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7D6E5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76D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0AD6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95B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4C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6C7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7819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BB2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E8D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FB68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ABF2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3E7A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BADA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459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7A9F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49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23A1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101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22A4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45A970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FCE0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F15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angleškem jeziku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A97F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4ED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5B02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4CC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834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EA2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0FEA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71AA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5358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462B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C40C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CF50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0908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E2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22B8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D358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340D7F6A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13A2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14DC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Izvedba v slovenskem jezik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284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aribo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4996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CC4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C41E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983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7E83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4E8F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9204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8C6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DA7DC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794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5293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A9E6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BF8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BC96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49E61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17EC07" w14:textId="77777777" w:rsidTr="00CD3314">
        <w:trPr>
          <w:trHeight w:val="63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DC4A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TŠ TURISTIC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ED9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urizem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95DA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rtoro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B982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8F6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20BC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AD0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9E7F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5139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B94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BDE0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2D16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8EC5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F59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5030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127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97B3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9BEC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08085FE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669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DBDCA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plikativna kineziolog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CFBC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4374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1A0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559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8D68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BFB8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19C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28F7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63CC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60D0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FDAD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E3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552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648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FB6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69E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4DBD1DE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104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476D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oterapij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FF24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E049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26E7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5B1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1BA5B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EA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5B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091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078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956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7B0B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0D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2C58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05AC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8625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2E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41E68664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1925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808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hransko svetovanje - diete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0910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69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D02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4D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1070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685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824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749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4050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14D9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A32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9ED53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602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26E8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814B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006E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72B96952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E916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FVZ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E006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2484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zol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BDC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769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1F37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050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C8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EC52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DC28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BB3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640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6CEE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C038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F3D5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FEA8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5D77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7216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</w:tr>
      <w:tr w:rsidR="00CD3314" w:rsidRPr="00CD3314" w14:paraId="16A4AD96" w14:textId="77777777" w:rsidTr="00CD3314">
        <w:trPr>
          <w:trHeight w:val="43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A67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305A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89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1C50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1771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62E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55FA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3648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5821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C72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1FF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DA0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635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DE21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E9F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89A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649C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A5F3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5DE9D70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401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2F2D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edagog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A293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D304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E3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E3D2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CAB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1FF2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590B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CD25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CEBC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0B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3B44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7747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BB1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6BB6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34B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5CDA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4817AC4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AA68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2946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32E3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F00F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954B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2624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2E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4A6A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967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2B9B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7EC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92A9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455A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5A26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3597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C68E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20A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EA9B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5E02CAAF" w14:textId="77777777" w:rsidTr="00CD3314">
        <w:trPr>
          <w:trHeight w:val="63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8E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11911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 - smer predšolska vzgoja za zavode z italijanskim učnim jeziko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8A0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E038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A6C8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2FF2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3D2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106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017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819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6B6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8759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3B9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0404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FDC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A91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3EB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CA92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D7F8F16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835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9DD2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4EE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tu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89C6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44AD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91C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03C5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728C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502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D29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BBC7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9AA2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13EF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91DF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F41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E401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D311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0C91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32CAC669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1290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F1FA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DE8B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kofja Loka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4896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sl-SI"/>
              </w:rPr>
            </w:pPr>
            <w:r w:rsidRPr="00CD3314">
              <w:rPr>
                <w:rFonts w:ascii="Calibri" w:eastAsia="Times New Roman" w:hAnsi="Calibri" w:cs="Times New Roman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8B3D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86DD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A68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4AF3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1AC3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8836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62D4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F410B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1927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CBFD1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89D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656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ADC3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EDB9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</w:tr>
      <w:tr w:rsidR="00CD3314" w:rsidRPr="00CD3314" w14:paraId="28387E23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A778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901B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28F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6ADD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8DA9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5BA0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D7D3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9CAC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4EA5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DFDE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2E7B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FBB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EB4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6EC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442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386E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A91C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34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190E0F8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C7E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41A6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356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AE72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2113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A58B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A757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9424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074E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A2D82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C310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DA7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9DEA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0456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316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714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4B0C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F050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E7EB728" w14:textId="77777777" w:rsidTr="00CD3314">
        <w:trPr>
          <w:trHeight w:val="63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362D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A3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edšolska vzgoja - VS - smer predšolska vzgoj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BBC98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ske Konj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00A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D24D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BF9B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6D91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3F0E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D66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C20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663A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9915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AE0F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927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2831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BF03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BF05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FE91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3585586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472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7AA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 brez smer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DBB9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2E35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8C0F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EE8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D94C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2A54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BC46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B5A7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9A0E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DAC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0147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98D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DE6E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AB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5D6D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F219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7579E3A2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5F4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A53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smer razredni pouk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855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D88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6EFD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7CC0F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26DE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E67D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397A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7D99A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BF65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6C95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7D97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AF6F0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E2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920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6C5B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BF4C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5BEA23C" w14:textId="77777777" w:rsidTr="00CD3314">
        <w:trPr>
          <w:trHeight w:val="43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EB54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DA0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zredni pouk - UN -smer razredni pouk za zavode z italijanskim učnim jeziko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1766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80DE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BB4C5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6D4AA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5AB5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B8ED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46EB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8C97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673D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BD6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76F5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05A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1090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055D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38F1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48F6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B41B5C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B1A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 PE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58B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a pedagogika (UN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45CD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oper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B0BC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FE9C6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81CE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9D12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A0CC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903F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8D94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3DFB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68F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63A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53B9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CBB1E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359E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B90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182C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6DB4BA0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824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6A5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Informatika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D3F1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DA4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955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DF0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41D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C772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414C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09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F4D8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E33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087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E7FF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38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2DE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99F1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78E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16FD0C85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0FD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8A4D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ačunalništvo in spletne 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6C6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69F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5B5B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577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C1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6D4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A93D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5357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03B4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D4BB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B03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D93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FC90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30A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FF59" w14:textId="77777777" w:rsidR="00CD3314" w:rsidRPr="00CD3314" w:rsidRDefault="00CD3314" w:rsidP="00D16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D59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</w:tr>
      <w:tr w:rsidR="00CD3314" w:rsidRPr="00CD3314" w14:paraId="264E0E9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12E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PT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0C1F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ospodarski inženiring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556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21B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6C7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B1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4C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A43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1C49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E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62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B6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A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8EFD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70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25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5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49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5230942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2967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246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izika in astrofiz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6C3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Ajdovšči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F3E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D56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C19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958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D16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12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0C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9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D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B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9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3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99B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49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EC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358487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087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B73E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ulturna zgodovin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15C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210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ECB0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A6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29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49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D51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631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ED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D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61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BFC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40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2A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E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0D0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37923D7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A0C7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Z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919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Okolje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63B1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01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0DE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B1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D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1240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0DB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31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5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6B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DFA7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DD8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CE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0B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C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C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FAB1E4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D3B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FH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AAF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istik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8D2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55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ADF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57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5E2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9C2F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9782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7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7C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72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C14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5F4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AC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8F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98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0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0826AC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5CE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G VŠV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95B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nogradništvo in vinars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26E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ipav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8B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FC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30E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25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3F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96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08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50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EF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FF7C" w14:textId="77777777" w:rsidR="00CD3314" w:rsidRPr="00CD3314" w:rsidRDefault="00CD3314" w:rsidP="00CD3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172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3A1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23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DB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30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EEFBD63" w14:textId="77777777" w:rsidTr="00CD3314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2D3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D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F2194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Dizajn - VS 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E9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rzi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AF9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61C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20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6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DE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328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CF6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1C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AD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5D4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29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FE6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C0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38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D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5955A9E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42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76F6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Notranja oprem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DB8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9A9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B76D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C8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5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67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3CD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62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9A7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6A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7F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EBE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856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14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41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19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6725C73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244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CF0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Tekstilije in oblačila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58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08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DD8F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311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2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15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64D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3E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1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8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AD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4E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A8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C5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83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4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5A113D0" w14:textId="77777777" w:rsidTr="00CD3314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5A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A0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   smer Vizualne komunikacije</w:t>
            </w:r>
          </w:p>
        </w:tc>
        <w:tc>
          <w:tcPr>
            <w:tcW w:w="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1C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885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653A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9E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D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6FD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3B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778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F7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21F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52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EF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AE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F1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E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60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48B0F75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1E82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TP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247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a polimerov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A0F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lovenj Grade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E76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3CBC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C8EB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57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DA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2EC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43D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7E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2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59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ED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2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5E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BF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25C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07AAC73A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EB44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UD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ED8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ocialni menedžmen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E0F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13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E3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F8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E4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E0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576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D5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5D4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A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3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2E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97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0F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4BB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F40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EA9358B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BA4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ZAB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6D0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2E4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esenic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7D65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41C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5A93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43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FE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8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640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E73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E2E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7B2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783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4D3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72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A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6F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2B3D51F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019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GEA-FP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E85C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djetništvo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E2B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Ljubljan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89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793F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74C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D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AB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E02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25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EC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EE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F9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E6D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DA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2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74A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B2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BE6B68" w14:textId="77777777" w:rsidTr="00CD3314">
        <w:trPr>
          <w:trHeight w:val="28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DF8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182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Ekonomija v sodobni družbi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6429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6A7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FEF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F6DE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9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98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6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4E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5E5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AE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F9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E7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5AF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0C8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DF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02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767EF42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5A5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MFDP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46756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anje v sodobni družb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1187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Cel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46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05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1EF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0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E8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8C1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C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AEB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A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F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70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AA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2F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972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A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D13E916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A20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FDŠ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F95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Javna uprava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4B0D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ranj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66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1F3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39F0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80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53C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F59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AF7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74DE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83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FAD5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9A8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FC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1F4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EE3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43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AD92020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D57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U, EVRO-PF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CA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ravo - U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B95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a Gor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16A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FF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EA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371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9E9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7DD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AF2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75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A84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AC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09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D8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05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622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805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5049BA4E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6C2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0C2D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pravljanje in poslovan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DA3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533F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2E8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CCA2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0CD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4E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B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10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5AC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72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5D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53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04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07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0B0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E44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1F68A339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30D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EI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185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oslovna informatik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0F0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687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69C4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38D8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34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CE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34E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41DD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85F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186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5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C4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FD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785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C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0B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23E2E578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7AA8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S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344F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hnologije in sistemi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73CB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E1C5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4D0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409B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51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AA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A63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C35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98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04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15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59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E9F3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BBDC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3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6E670A94" w14:textId="77777777" w:rsidTr="00CD3314">
        <w:trPr>
          <w:trHeight w:val="40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ECA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UNM FZV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6F31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Zdravstvena nega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5C2E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Novo mest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F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8AE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5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2934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93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390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FC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7A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E8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4BB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498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3A9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AF8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E46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color w:val="FF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CC3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  <w:tr w:rsidR="00CD3314" w:rsidRPr="00CD3314" w14:paraId="332C6938" w14:textId="77777777" w:rsidTr="00CD3314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B200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ŠV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6292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arstvo okolja in ekotehnologije - V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5A33" w14:textId="77777777" w:rsidR="00CD3314" w:rsidRPr="00CD3314" w:rsidRDefault="00CD3314" w:rsidP="00CD33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Velenje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3B3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6251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E6E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AB6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03D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F9AA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F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5BE0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862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406F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AB15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066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CC7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A31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02DB" w14:textId="77777777" w:rsidR="00CD3314" w:rsidRPr="00CD3314" w:rsidRDefault="00CD3314" w:rsidP="00CD33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D331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 </w:t>
            </w:r>
          </w:p>
        </w:tc>
      </w:tr>
    </w:tbl>
    <w:p w14:paraId="49CD6521" w14:textId="77777777" w:rsidR="00CD3314" w:rsidRDefault="00CD3314" w:rsidP="000E783A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b/>
        </w:rPr>
      </w:pPr>
    </w:p>
    <w:p w14:paraId="67AD9062" w14:textId="77777777" w:rsidR="00AF27D5" w:rsidRDefault="00AF27D5" w:rsidP="000E783A">
      <w:pPr>
        <w:spacing w:after="0"/>
        <w:rPr>
          <w:rFonts w:ascii="Arial" w:hAnsi="Arial" w:cs="Arial"/>
          <w:sz w:val="16"/>
          <w:szCs w:val="16"/>
        </w:rPr>
      </w:pPr>
    </w:p>
    <w:p w14:paraId="0888E0F0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E420E0">
        <w:rPr>
          <w:rFonts w:ascii="Arial" w:hAnsi="Arial" w:cs="Arial"/>
          <w:sz w:val="16"/>
          <w:szCs w:val="16"/>
        </w:rPr>
        <w:t>* Število vpisnih mest je omejeno z razpisanimi vpisnimi mesti za 1. letnik generacije.</w:t>
      </w:r>
    </w:p>
    <w:p w14:paraId="062A08CB" w14:textId="77777777" w:rsidR="004B17DA" w:rsidRDefault="00764C65" w:rsidP="000E783A">
      <w:pPr>
        <w:spacing w:after="0"/>
        <w:rPr>
          <w:rFonts w:ascii="Arial" w:hAnsi="Arial" w:cs="Arial"/>
          <w:sz w:val="16"/>
          <w:szCs w:val="16"/>
        </w:rPr>
      </w:pPr>
      <w:r w:rsidRPr="00E420E0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 xml:space="preserve"> </w:t>
      </w:r>
      <w:r w:rsidR="00D71AC7">
        <w:rPr>
          <w:rFonts w:ascii="Arial" w:hAnsi="Arial" w:cs="Arial"/>
          <w:sz w:val="16"/>
          <w:szCs w:val="16"/>
        </w:rPr>
        <w:t>Samo mesta za diplomante</w:t>
      </w:r>
    </w:p>
    <w:p w14:paraId="15A010AA" w14:textId="77777777" w:rsidR="004B17DA" w:rsidRDefault="004B17DA" w:rsidP="000E783A">
      <w:pPr>
        <w:spacing w:after="0"/>
        <w:rPr>
          <w:rFonts w:ascii="Arial" w:hAnsi="Arial" w:cs="Arial"/>
          <w:sz w:val="16"/>
          <w:szCs w:val="16"/>
        </w:rPr>
      </w:pPr>
    </w:p>
    <w:p w14:paraId="38AC1716" w14:textId="77777777" w:rsidR="00AC2ADE" w:rsidRDefault="00AC2ADE" w:rsidP="000E783A">
      <w:pPr>
        <w:spacing w:after="0"/>
        <w:rPr>
          <w:rFonts w:ascii="Arial" w:hAnsi="Arial" w:cs="Arial"/>
          <w:sz w:val="16"/>
          <w:szCs w:val="16"/>
        </w:rPr>
      </w:pPr>
    </w:p>
    <w:p w14:paraId="3CFE6BDA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Legend</w:t>
      </w:r>
      <w:r>
        <w:rPr>
          <w:rFonts w:ascii="Arial" w:hAnsi="Arial" w:cs="Arial"/>
          <w:sz w:val="16"/>
          <w:szCs w:val="16"/>
        </w:rPr>
        <w:t>i</w:t>
      </w:r>
      <w:r w:rsidRPr="00C04081">
        <w:rPr>
          <w:rFonts w:ascii="Arial" w:hAnsi="Arial" w:cs="Arial"/>
          <w:sz w:val="16"/>
          <w:szCs w:val="16"/>
        </w:rPr>
        <w:t>:</w:t>
      </w:r>
    </w:p>
    <w:p w14:paraId="077C6144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49AC23BA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Študijski program:</w:t>
      </w:r>
    </w:p>
    <w:p w14:paraId="6BE36EFC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M – enoviti magistrski študijski program druge stopnje</w:t>
      </w:r>
    </w:p>
    <w:p w14:paraId="0F25A047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UN – univerzitetni študijski program prve stopnje</w:t>
      </w:r>
    </w:p>
    <w:p w14:paraId="31827878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S – visokošolski študijski program prve stopnje</w:t>
      </w:r>
    </w:p>
    <w:p w14:paraId="755461AB" w14:textId="77777777" w:rsidR="000E783A" w:rsidRDefault="000E783A" w:rsidP="000E783A">
      <w:pPr>
        <w:spacing w:after="0"/>
        <w:rPr>
          <w:rFonts w:ascii="Arial" w:hAnsi="Arial" w:cs="Arial"/>
          <w:sz w:val="16"/>
          <w:szCs w:val="16"/>
        </w:rPr>
      </w:pPr>
    </w:p>
    <w:p w14:paraId="4133C14D" w14:textId="77777777" w:rsidR="005D67E9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798B7B44" w14:textId="77777777" w:rsidR="005D67E9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7704C6CD" w14:textId="77777777" w:rsidR="005D67E9" w:rsidRPr="00C04081" w:rsidRDefault="005D67E9" w:rsidP="000E783A">
      <w:pPr>
        <w:spacing w:after="0"/>
        <w:rPr>
          <w:rFonts w:ascii="Arial" w:hAnsi="Arial" w:cs="Arial"/>
          <w:sz w:val="16"/>
          <w:szCs w:val="16"/>
        </w:rPr>
      </w:pPr>
    </w:p>
    <w:p w14:paraId="0D4BA448" w14:textId="77777777" w:rsidR="000E783A" w:rsidRPr="00C04081" w:rsidRDefault="000E783A" w:rsidP="000E783A">
      <w:pPr>
        <w:spacing w:after="0"/>
        <w:rPr>
          <w:rFonts w:ascii="Arial" w:hAnsi="Arial" w:cs="Arial"/>
          <w:i/>
          <w:sz w:val="16"/>
          <w:szCs w:val="16"/>
        </w:rPr>
      </w:pPr>
      <w:r w:rsidRPr="00C04081">
        <w:rPr>
          <w:rFonts w:ascii="Arial" w:hAnsi="Arial" w:cs="Arial"/>
          <w:i/>
          <w:sz w:val="16"/>
          <w:szCs w:val="16"/>
        </w:rPr>
        <w:t>Visokošolski zavod:</w:t>
      </w:r>
    </w:p>
    <w:p w14:paraId="29EA10BC" w14:textId="77777777" w:rsidR="000E783A" w:rsidRPr="00C04081" w:rsidRDefault="000E783A" w:rsidP="000E783A">
      <w:pPr>
        <w:spacing w:after="0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LJUBLJANI</w:t>
      </w:r>
      <w:r w:rsidRPr="00C04081">
        <w:rPr>
          <w:rFonts w:ascii="Arial" w:hAnsi="Arial" w:cs="Arial"/>
          <w:sz w:val="16"/>
          <w:szCs w:val="16"/>
        </w:rPr>
        <w:t xml:space="preserve"> (UL)</w:t>
      </w:r>
      <w:r w:rsidRPr="00C04081">
        <w:rPr>
          <w:rFonts w:ascii="Arial" w:hAnsi="Arial" w:cs="Arial"/>
          <w:sz w:val="16"/>
          <w:szCs w:val="16"/>
        </w:rPr>
        <w:tab/>
      </w:r>
    </w:p>
    <w:p w14:paraId="1390C71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asbo (UL AG)</w:t>
      </w:r>
      <w:r w:rsidRPr="00C04081">
        <w:rPr>
          <w:rFonts w:ascii="Arial" w:hAnsi="Arial" w:cs="Arial"/>
          <w:sz w:val="16"/>
          <w:szCs w:val="16"/>
        </w:rPr>
        <w:tab/>
      </w:r>
    </w:p>
    <w:p w14:paraId="343208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gledališče, radio, film in televizijo (UL AGRFT)</w:t>
      </w:r>
      <w:r w:rsidRPr="00C04081">
        <w:rPr>
          <w:rFonts w:ascii="Arial" w:hAnsi="Arial" w:cs="Arial"/>
          <w:sz w:val="16"/>
          <w:szCs w:val="16"/>
        </w:rPr>
        <w:tab/>
      </w:r>
    </w:p>
    <w:p w14:paraId="7E78615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Akademija za likovno umetnost in oblikovanje (UL ALUO)</w:t>
      </w:r>
      <w:r w:rsidRPr="00C04081">
        <w:rPr>
          <w:rFonts w:ascii="Arial" w:hAnsi="Arial" w:cs="Arial"/>
          <w:sz w:val="16"/>
          <w:szCs w:val="16"/>
        </w:rPr>
        <w:tab/>
      </w:r>
    </w:p>
    <w:p w14:paraId="6B3AC98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Biotehniška fakulteta (UL BF)</w:t>
      </w:r>
      <w:r w:rsidRPr="00C04081">
        <w:rPr>
          <w:rFonts w:ascii="Arial" w:hAnsi="Arial" w:cs="Arial"/>
          <w:sz w:val="16"/>
          <w:szCs w:val="16"/>
        </w:rPr>
        <w:tab/>
      </w:r>
    </w:p>
    <w:p w14:paraId="49521D2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a fakulteta (UL EF)</w:t>
      </w:r>
      <w:r w:rsidRPr="00C04081">
        <w:rPr>
          <w:rFonts w:ascii="Arial" w:hAnsi="Arial" w:cs="Arial"/>
          <w:sz w:val="16"/>
          <w:szCs w:val="16"/>
        </w:rPr>
        <w:tab/>
      </w:r>
    </w:p>
    <w:p w14:paraId="6E363F2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arhitekturo (UL FA)</w:t>
      </w:r>
      <w:r w:rsidRPr="00C04081">
        <w:rPr>
          <w:rFonts w:ascii="Arial" w:hAnsi="Arial" w:cs="Arial"/>
          <w:sz w:val="16"/>
          <w:szCs w:val="16"/>
        </w:rPr>
        <w:tab/>
      </w:r>
    </w:p>
    <w:p w14:paraId="3221CC6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družbene vede (UL FDV)</w:t>
      </w:r>
      <w:r w:rsidRPr="00C04081">
        <w:rPr>
          <w:rFonts w:ascii="Arial" w:hAnsi="Arial" w:cs="Arial"/>
          <w:sz w:val="16"/>
          <w:szCs w:val="16"/>
        </w:rPr>
        <w:tab/>
      </w:r>
    </w:p>
    <w:p w14:paraId="55AA7FFA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 (UL FE)</w:t>
      </w:r>
      <w:r w:rsidRPr="00C04081">
        <w:rPr>
          <w:rFonts w:ascii="Arial" w:hAnsi="Arial" w:cs="Arial"/>
          <w:sz w:val="16"/>
          <w:szCs w:val="16"/>
        </w:rPr>
        <w:tab/>
      </w:r>
    </w:p>
    <w:p w14:paraId="08FC726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farmacijo (UL FFA)</w:t>
      </w:r>
      <w:r w:rsidRPr="00C04081">
        <w:rPr>
          <w:rFonts w:ascii="Arial" w:hAnsi="Arial" w:cs="Arial"/>
          <w:sz w:val="16"/>
          <w:szCs w:val="16"/>
        </w:rPr>
        <w:tab/>
      </w:r>
    </w:p>
    <w:p w14:paraId="57BD0E4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 in geodezijo (UL FGG)</w:t>
      </w:r>
      <w:r w:rsidRPr="00C04081">
        <w:rPr>
          <w:rFonts w:ascii="Arial" w:hAnsi="Arial" w:cs="Arial"/>
          <w:sz w:val="16"/>
          <w:szCs w:val="16"/>
        </w:rPr>
        <w:tab/>
      </w:r>
    </w:p>
    <w:p w14:paraId="0AD9196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L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45B1327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 in fiziko (UL FMF)</w:t>
      </w:r>
      <w:r w:rsidRPr="00C04081">
        <w:rPr>
          <w:rFonts w:ascii="Arial" w:hAnsi="Arial" w:cs="Arial"/>
          <w:sz w:val="16"/>
          <w:szCs w:val="16"/>
        </w:rPr>
        <w:tab/>
      </w:r>
    </w:p>
    <w:p w14:paraId="39E96D6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pomorstvo in promet (UL FPP)</w:t>
      </w:r>
      <w:r w:rsidRPr="00C04081">
        <w:rPr>
          <w:rFonts w:ascii="Arial" w:hAnsi="Arial" w:cs="Arial"/>
          <w:sz w:val="16"/>
          <w:szCs w:val="16"/>
        </w:rPr>
        <w:tab/>
      </w:r>
    </w:p>
    <w:p w14:paraId="4B16B30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računalništvo in informatiko (UL FRI)</w:t>
      </w:r>
      <w:r w:rsidRPr="00C04081">
        <w:rPr>
          <w:rFonts w:ascii="Arial" w:hAnsi="Arial" w:cs="Arial"/>
          <w:sz w:val="16"/>
          <w:szCs w:val="16"/>
        </w:rPr>
        <w:tab/>
      </w:r>
    </w:p>
    <w:p w14:paraId="40DFE12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ocialno delo (UL FSD)</w:t>
      </w:r>
      <w:r w:rsidRPr="00C04081">
        <w:rPr>
          <w:rFonts w:ascii="Arial" w:hAnsi="Arial" w:cs="Arial"/>
          <w:sz w:val="16"/>
          <w:szCs w:val="16"/>
        </w:rPr>
        <w:tab/>
      </w:r>
    </w:p>
    <w:p w14:paraId="67CC559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L FS)</w:t>
      </w:r>
      <w:r w:rsidRPr="00C04081">
        <w:rPr>
          <w:rFonts w:ascii="Arial" w:hAnsi="Arial" w:cs="Arial"/>
          <w:sz w:val="16"/>
          <w:szCs w:val="16"/>
        </w:rPr>
        <w:tab/>
      </w:r>
    </w:p>
    <w:p w14:paraId="24FBD72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šport (UL FŠ)</w:t>
      </w:r>
      <w:r w:rsidRPr="00C04081">
        <w:rPr>
          <w:rFonts w:ascii="Arial" w:hAnsi="Arial" w:cs="Arial"/>
          <w:sz w:val="16"/>
          <w:szCs w:val="16"/>
        </w:rPr>
        <w:tab/>
      </w:r>
    </w:p>
    <w:p w14:paraId="6C79921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ravo (UL FU)</w:t>
      </w:r>
      <w:r w:rsidRPr="00C04081">
        <w:rPr>
          <w:rFonts w:ascii="Arial" w:hAnsi="Arial" w:cs="Arial"/>
          <w:sz w:val="16"/>
          <w:szCs w:val="16"/>
        </w:rPr>
        <w:tab/>
      </w:r>
    </w:p>
    <w:p w14:paraId="0EE73D0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L FF)</w:t>
      </w:r>
      <w:r w:rsidRPr="00C04081">
        <w:rPr>
          <w:rFonts w:ascii="Arial" w:hAnsi="Arial" w:cs="Arial"/>
          <w:sz w:val="16"/>
          <w:szCs w:val="16"/>
        </w:rPr>
        <w:tab/>
      </w:r>
    </w:p>
    <w:p w14:paraId="581DDF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L MF)</w:t>
      </w:r>
      <w:r w:rsidRPr="00C04081">
        <w:rPr>
          <w:rFonts w:ascii="Arial" w:hAnsi="Arial" w:cs="Arial"/>
          <w:sz w:val="16"/>
          <w:szCs w:val="16"/>
        </w:rPr>
        <w:tab/>
      </w:r>
    </w:p>
    <w:p w14:paraId="0D0F8D4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Naravoslovnotehniška fakulteta (UL NTF)</w:t>
      </w:r>
      <w:r w:rsidRPr="00C04081">
        <w:rPr>
          <w:rFonts w:ascii="Arial" w:hAnsi="Arial" w:cs="Arial"/>
          <w:sz w:val="16"/>
          <w:szCs w:val="16"/>
        </w:rPr>
        <w:tab/>
      </w:r>
    </w:p>
    <w:p w14:paraId="28AB3B4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L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4C0ECB6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L PF)</w:t>
      </w:r>
      <w:r w:rsidRPr="00C04081">
        <w:rPr>
          <w:rFonts w:ascii="Arial" w:hAnsi="Arial" w:cs="Arial"/>
          <w:sz w:val="16"/>
          <w:szCs w:val="16"/>
        </w:rPr>
        <w:tab/>
      </w:r>
    </w:p>
    <w:p w14:paraId="6E9DB40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Teološka fakulteta (UL TEOF)</w:t>
      </w:r>
      <w:r w:rsidRPr="00C04081">
        <w:rPr>
          <w:rFonts w:ascii="Arial" w:hAnsi="Arial" w:cs="Arial"/>
          <w:sz w:val="16"/>
          <w:szCs w:val="16"/>
        </w:rPr>
        <w:tab/>
      </w:r>
    </w:p>
    <w:p w14:paraId="3310AF0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eterinarska fakulteta (UL VF)</w:t>
      </w:r>
      <w:r w:rsidRPr="00C04081">
        <w:rPr>
          <w:rFonts w:ascii="Arial" w:hAnsi="Arial" w:cs="Arial"/>
          <w:sz w:val="16"/>
          <w:szCs w:val="16"/>
        </w:rPr>
        <w:tab/>
      </w:r>
    </w:p>
    <w:p w14:paraId="2216D5B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Zdravstvena fakulteta (UL ZF)</w:t>
      </w:r>
      <w:r w:rsidRPr="00C04081">
        <w:rPr>
          <w:rFonts w:ascii="Arial" w:hAnsi="Arial" w:cs="Arial"/>
          <w:sz w:val="16"/>
          <w:szCs w:val="16"/>
        </w:rPr>
        <w:tab/>
      </w:r>
    </w:p>
    <w:p w14:paraId="611290B8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MARIBORU (UM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2046D39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Ekonomsko-poslovna fakulteta (UM EPF)</w:t>
      </w:r>
      <w:r w:rsidRPr="00C04081">
        <w:rPr>
          <w:rFonts w:ascii="Arial" w:hAnsi="Arial" w:cs="Arial"/>
          <w:sz w:val="16"/>
          <w:szCs w:val="16"/>
        </w:rPr>
        <w:tab/>
      </w:r>
    </w:p>
    <w:p w14:paraId="5830EFA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lektrotehniko, računalništvo in informatiko (UM FERI)</w:t>
      </w:r>
      <w:r w:rsidRPr="00C04081">
        <w:rPr>
          <w:rFonts w:ascii="Arial" w:hAnsi="Arial" w:cs="Arial"/>
          <w:sz w:val="16"/>
          <w:szCs w:val="16"/>
        </w:rPr>
        <w:tab/>
      </w:r>
    </w:p>
    <w:p w14:paraId="686777D1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energetiko (UM FE)</w:t>
      </w:r>
      <w:r w:rsidRPr="00C04081">
        <w:rPr>
          <w:rFonts w:ascii="Arial" w:hAnsi="Arial" w:cs="Arial"/>
          <w:sz w:val="16"/>
          <w:szCs w:val="16"/>
        </w:rPr>
        <w:tab/>
      </w:r>
    </w:p>
    <w:p w14:paraId="646C811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gradbeništvo</w:t>
      </w:r>
      <w:r>
        <w:rPr>
          <w:rFonts w:ascii="Arial" w:hAnsi="Arial" w:cs="Arial"/>
          <w:sz w:val="16"/>
          <w:szCs w:val="16"/>
        </w:rPr>
        <w:t>, prometno inženirstvo in arhitekturo</w:t>
      </w:r>
      <w:r w:rsidRPr="00C04081">
        <w:rPr>
          <w:rFonts w:ascii="Arial" w:hAnsi="Arial" w:cs="Arial"/>
          <w:sz w:val="16"/>
          <w:szCs w:val="16"/>
        </w:rPr>
        <w:t xml:space="preserve"> (UM FG</w:t>
      </w:r>
      <w:r>
        <w:rPr>
          <w:rFonts w:ascii="Arial" w:hAnsi="Arial" w:cs="Arial"/>
          <w:sz w:val="16"/>
          <w:szCs w:val="16"/>
        </w:rPr>
        <w:t>PA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31A0317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emijo in kemijsko tehnologijo (UM FKKT)</w:t>
      </w:r>
      <w:r w:rsidRPr="00C04081">
        <w:rPr>
          <w:rFonts w:ascii="Arial" w:hAnsi="Arial" w:cs="Arial"/>
          <w:sz w:val="16"/>
          <w:szCs w:val="16"/>
        </w:rPr>
        <w:tab/>
      </w:r>
    </w:p>
    <w:p w14:paraId="6997206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kmetijstvo in biosistemske vede (UM FKBV)</w:t>
      </w:r>
      <w:r w:rsidRPr="00C04081">
        <w:rPr>
          <w:rFonts w:ascii="Arial" w:hAnsi="Arial" w:cs="Arial"/>
          <w:sz w:val="16"/>
          <w:szCs w:val="16"/>
        </w:rPr>
        <w:tab/>
      </w:r>
    </w:p>
    <w:p w14:paraId="65C25499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logistiko (UM FL)</w:t>
      </w:r>
      <w:r w:rsidRPr="00C04081">
        <w:rPr>
          <w:rFonts w:ascii="Arial" w:hAnsi="Arial" w:cs="Arial"/>
          <w:sz w:val="16"/>
          <w:szCs w:val="16"/>
        </w:rPr>
        <w:tab/>
      </w:r>
    </w:p>
    <w:p w14:paraId="6B345B3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in matematiko (UM FNM)</w:t>
      </w:r>
      <w:r w:rsidRPr="00C04081">
        <w:rPr>
          <w:rFonts w:ascii="Arial" w:hAnsi="Arial" w:cs="Arial"/>
          <w:sz w:val="16"/>
          <w:szCs w:val="16"/>
        </w:rPr>
        <w:tab/>
      </w:r>
    </w:p>
    <w:p w14:paraId="529CC49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organizacijske vede (UM FOV)</w:t>
      </w:r>
      <w:r w:rsidRPr="00C04081">
        <w:rPr>
          <w:rFonts w:ascii="Arial" w:hAnsi="Arial" w:cs="Arial"/>
          <w:sz w:val="16"/>
          <w:szCs w:val="16"/>
        </w:rPr>
        <w:tab/>
      </w:r>
    </w:p>
    <w:p w14:paraId="632FC7A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strojništvo (UM FS)</w:t>
      </w:r>
      <w:r w:rsidRPr="00C04081">
        <w:rPr>
          <w:rFonts w:ascii="Arial" w:hAnsi="Arial" w:cs="Arial"/>
          <w:sz w:val="16"/>
          <w:szCs w:val="16"/>
        </w:rPr>
        <w:tab/>
      </w:r>
    </w:p>
    <w:p w14:paraId="3B0C0F5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turizem (UM FT)</w:t>
      </w:r>
      <w:r w:rsidRPr="00C04081">
        <w:rPr>
          <w:rFonts w:ascii="Arial" w:hAnsi="Arial" w:cs="Arial"/>
          <w:sz w:val="16"/>
          <w:szCs w:val="16"/>
        </w:rPr>
        <w:tab/>
      </w:r>
    </w:p>
    <w:p w14:paraId="58B6429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arnostne vede (UM FVV)</w:t>
      </w:r>
      <w:r w:rsidRPr="00C04081">
        <w:rPr>
          <w:rFonts w:ascii="Arial" w:hAnsi="Arial" w:cs="Arial"/>
          <w:sz w:val="16"/>
          <w:szCs w:val="16"/>
        </w:rPr>
        <w:tab/>
      </w:r>
    </w:p>
    <w:p w14:paraId="63268D7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dravstvene vede (UM FZV)</w:t>
      </w:r>
      <w:r w:rsidRPr="00C04081">
        <w:rPr>
          <w:rFonts w:ascii="Arial" w:hAnsi="Arial" w:cs="Arial"/>
          <w:sz w:val="16"/>
          <w:szCs w:val="16"/>
        </w:rPr>
        <w:tab/>
      </w:r>
    </w:p>
    <w:p w14:paraId="590D5DC0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ilozofska fakulteta (UM FF)</w:t>
      </w:r>
      <w:r w:rsidRPr="00C04081">
        <w:rPr>
          <w:rFonts w:ascii="Arial" w:hAnsi="Arial" w:cs="Arial"/>
          <w:sz w:val="16"/>
          <w:szCs w:val="16"/>
        </w:rPr>
        <w:tab/>
      </w:r>
    </w:p>
    <w:p w14:paraId="70D27AF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icinska fakulteta (UM MF)</w:t>
      </w:r>
      <w:r w:rsidRPr="00C04081">
        <w:rPr>
          <w:rFonts w:ascii="Arial" w:hAnsi="Arial" w:cs="Arial"/>
          <w:sz w:val="16"/>
          <w:szCs w:val="16"/>
        </w:rPr>
        <w:tab/>
      </w:r>
    </w:p>
    <w:p w14:paraId="55C37AD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dagoška fakulteta (UM PE</w:t>
      </w:r>
      <w:r w:rsidRPr="00C04081">
        <w:rPr>
          <w:rFonts w:ascii="Arial" w:hAnsi="Arial" w:cs="Arial"/>
          <w:sz w:val="16"/>
          <w:szCs w:val="16"/>
        </w:rPr>
        <w:t>F)</w:t>
      </w:r>
      <w:r w:rsidRPr="00C04081">
        <w:rPr>
          <w:rFonts w:ascii="Arial" w:hAnsi="Arial" w:cs="Arial"/>
          <w:sz w:val="16"/>
          <w:szCs w:val="16"/>
        </w:rPr>
        <w:tab/>
      </w:r>
    </w:p>
    <w:p w14:paraId="474C7DB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ravna fakulteta (UM PF)</w:t>
      </w:r>
      <w:r w:rsidRPr="00C04081">
        <w:rPr>
          <w:rFonts w:ascii="Arial" w:hAnsi="Arial" w:cs="Arial"/>
          <w:sz w:val="16"/>
          <w:szCs w:val="16"/>
        </w:rPr>
        <w:tab/>
      </w:r>
    </w:p>
    <w:p w14:paraId="5C7FE019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NA PRIMORSKEM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C04081">
        <w:rPr>
          <w:rFonts w:ascii="Arial" w:hAnsi="Arial" w:cs="Arial"/>
          <w:b/>
          <w:sz w:val="16"/>
          <w:szCs w:val="16"/>
        </w:rPr>
        <w:t>(UP)</w:t>
      </w:r>
    </w:p>
    <w:p w14:paraId="30C4FA4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čne študije (UP FHŠ)</w:t>
      </w:r>
      <w:r w:rsidRPr="00C04081">
        <w:rPr>
          <w:rFonts w:ascii="Arial" w:hAnsi="Arial" w:cs="Arial"/>
          <w:sz w:val="16"/>
          <w:szCs w:val="16"/>
        </w:rPr>
        <w:tab/>
      </w:r>
    </w:p>
    <w:p w14:paraId="0FC20515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nagement (UP FM)</w:t>
      </w:r>
      <w:r w:rsidRPr="00C04081">
        <w:rPr>
          <w:rFonts w:ascii="Arial" w:hAnsi="Arial" w:cs="Arial"/>
          <w:sz w:val="16"/>
          <w:szCs w:val="16"/>
        </w:rPr>
        <w:tab/>
      </w:r>
    </w:p>
    <w:p w14:paraId="2149AC3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matematiko, naravoslovje</w:t>
      </w:r>
      <w:r>
        <w:rPr>
          <w:rFonts w:ascii="Arial" w:hAnsi="Arial" w:cs="Arial"/>
          <w:sz w:val="16"/>
          <w:szCs w:val="16"/>
        </w:rPr>
        <w:t xml:space="preserve"> </w:t>
      </w:r>
      <w:r w:rsidRPr="00C04081">
        <w:rPr>
          <w:rFonts w:ascii="Arial" w:hAnsi="Arial" w:cs="Arial"/>
          <w:sz w:val="16"/>
          <w:szCs w:val="16"/>
        </w:rPr>
        <w:t>in informacijske tehnologije (UP FAMNIT)</w:t>
      </w:r>
      <w:r w:rsidRPr="00C04081">
        <w:rPr>
          <w:rFonts w:ascii="Arial" w:hAnsi="Arial" w:cs="Arial"/>
          <w:sz w:val="16"/>
          <w:szCs w:val="16"/>
        </w:rPr>
        <w:tab/>
      </w:r>
    </w:p>
    <w:p w14:paraId="22601BDD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turistične študije – Turistica (UP FTŠ Turistica)</w:t>
      </w:r>
      <w:r w:rsidRPr="00C04081">
        <w:rPr>
          <w:rFonts w:ascii="Arial" w:hAnsi="Arial" w:cs="Arial"/>
          <w:sz w:val="16"/>
          <w:szCs w:val="16"/>
        </w:rPr>
        <w:tab/>
      </w:r>
    </w:p>
    <w:p w14:paraId="5C19A00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edagoška fakulteta (UP PEF)</w:t>
      </w:r>
      <w:r w:rsidRPr="00C04081">
        <w:rPr>
          <w:rFonts w:ascii="Arial" w:hAnsi="Arial" w:cs="Arial"/>
          <w:sz w:val="16"/>
          <w:szCs w:val="16"/>
        </w:rPr>
        <w:tab/>
      </w:r>
    </w:p>
    <w:p w14:paraId="5E1C6BCE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vede o zdravju (UP FVZ)</w:t>
      </w:r>
      <w:r w:rsidRPr="00C04081">
        <w:rPr>
          <w:rFonts w:ascii="Arial" w:hAnsi="Arial" w:cs="Arial"/>
          <w:sz w:val="16"/>
          <w:szCs w:val="16"/>
        </w:rPr>
        <w:tab/>
      </w:r>
    </w:p>
    <w:p w14:paraId="03609A14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UNIVERZA V NOVI GORICI (UNG)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2C039562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naravoslovje (UNG FN)</w:t>
      </w:r>
      <w:r w:rsidRPr="00C04081">
        <w:rPr>
          <w:rFonts w:ascii="Arial" w:hAnsi="Arial" w:cs="Arial"/>
          <w:sz w:val="16"/>
          <w:szCs w:val="16"/>
        </w:rPr>
        <w:tab/>
      </w:r>
    </w:p>
    <w:p w14:paraId="20869936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humanistiko (UNG FH)</w:t>
      </w:r>
      <w:r w:rsidRPr="00C04081">
        <w:rPr>
          <w:rFonts w:ascii="Arial" w:hAnsi="Arial" w:cs="Arial"/>
          <w:sz w:val="16"/>
          <w:szCs w:val="16"/>
        </w:rPr>
        <w:tab/>
      </w:r>
    </w:p>
    <w:p w14:paraId="66B06077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znanosti o okolju (UNG FZO)</w:t>
      </w:r>
      <w:r w:rsidRPr="00C04081">
        <w:rPr>
          <w:rFonts w:ascii="Arial" w:hAnsi="Arial" w:cs="Arial"/>
          <w:sz w:val="16"/>
          <w:szCs w:val="16"/>
        </w:rPr>
        <w:tab/>
      </w:r>
    </w:p>
    <w:p w14:paraId="1771A9B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Poslovno–tehniška fakulteta (UNG PTF)</w:t>
      </w:r>
      <w:r w:rsidRPr="00C04081">
        <w:rPr>
          <w:rFonts w:ascii="Arial" w:hAnsi="Arial" w:cs="Arial"/>
          <w:sz w:val="16"/>
          <w:szCs w:val="16"/>
        </w:rPr>
        <w:tab/>
      </w:r>
    </w:p>
    <w:p w14:paraId="7E89C92B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Visoka šola za vinogradništvo in vinarstvo (UNG VŠVV)</w:t>
      </w:r>
      <w:r w:rsidRPr="00C04081">
        <w:rPr>
          <w:rFonts w:ascii="Arial" w:hAnsi="Arial" w:cs="Arial"/>
          <w:sz w:val="16"/>
          <w:szCs w:val="16"/>
        </w:rPr>
        <w:tab/>
      </w:r>
    </w:p>
    <w:p w14:paraId="06F76D16" w14:textId="77777777" w:rsidR="00262DD3" w:rsidRPr="00262DD3" w:rsidRDefault="00262DD3" w:rsidP="00262DD3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NOVA UNIVERZA (NU)</w:t>
      </w:r>
    </w:p>
    <w:p w14:paraId="5D209F36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Evropska pravna fakulteta (NU, Evro-PF)</w:t>
      </w:r>
    </w:p>
    <w:p w14:paraId="4788B9A0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DE141A">
        <w:rPr>
          <w:rFonts w:ascii="Arial" w:hAnsi="Arial" w:cs="Arial"/>
          <w:sz w:val="16"/>
          <w:szCs w:val="16"/>
        </w:rPr>
        <w:t>Nova univerza, Fakulteta za državne in evropske študije (NU, FDŠ)</w:t>
      </w:r>
    </w:p>
    <w:p w14:paraId="63461540" w14:textId="77777777" w:rsidR="00262DD3" w:rsidRPr="00262DD3" w:rsidRDefault="00262DD3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262DD3">
        <w:rPr>
          <w:rFonts w:ascii="Arial" w:hAnsi="Arial" w:cs="Arial"/>
          <w:b/>
          <w:sz w:val="16"/>
          <w:szCs w:val="16"/>
        </w:rPr>
        <w:t>UNIVERZA V NOVEM MESTU (UNM)</w:t>
      </w:r>
    </w:p>
    <w:p w14:paraId="12AA2832" w14:textId="77777777" w:rsidR="00262DD3" w:rsidRPr="00C04081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ekonomijo in informatiko</w:t>
      </w:r>
      <w:r w:rsidRPr="00C04081">
        <w:rPr>
          <w:rFonts w:ascii="Arial" w:hAnsi="Arial" w:cs="Arial"/>
          <w:sz w:val="16"/>
          <w:szCs w:val="16"/>
        </w:rPr>
        <w:t xml:space="preserve"> Novo mesto (</w:t>
      </w:r>
      <w:r>
        <w:rPr>
          <w:rFonts w:ascii="Arial" w:hAnsi="Arial" w:cs="Arial"/>
          <w:sz w:val="16"/>
          <w:szCs w:val="16"/>
        </w:rPr>
        <w:t>UNM FEI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24D4C7E1" w14:textId="77777777" w:rsidR="00262DD3" w:rsidRDefault="00262DD3" w:rsidP="00262DD3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Fakulteta </w:t>
      </w:r>
      <w:r w:rsidRPr="00C0408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</w:rPr>
        <w:t>strojništvo</w:t>
      </w:r>
      <w:r w:rsidRPr="00C04081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UNM FS</w:t>
      </w:r>
      <w:r w:rsidRPr="00C04081">
        <w:rPr>
          <w:rFonts w:ascii="Arial" w:hAnsi="Arial" w:cs="Arial"/>
          <w:sz w:val="16"/>
          <w:szCs w:val="16"/>
        </w:rPr>
        <w:t>)</w:t>
      </w:r>
    </w:p>
    <w:p w14:paraId="1204C1AE" w14:textId="77777777" w:rsidR="00262DD3" w:rsidRDefault="00262DD3" w:rsidP="00262DD3">
      <w:pPr>
        <w:spacing w:after="0"/>
        <w:ind w:left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za v Novem mestu </w:t>
      </w:r>
      <w:r w:rsidRPr="00C04081">
        <w:rPr>
          <w:rFonts w:ascii="Arial" w:hAnsi="Arial" w:cs="Arial"/>
          <w:sz w:val="16"/>
          <w:szCs w:val="16"/>
        </w:rPr>
        <w:t>Fakulteta za zdravstvene vede (</w:t>
      </w:r>
      <w:r>
        <w:rPr>
          <w:rFonts w:ascii="Arial" w:hAnsi="Arial" w:cs="Arial"/>
          <w:sz w:val="16"/>
          <w:szCs w:val="16"/>
        </w:rPr>
        <w:t xml:space="preserve">UNM </w:t>
      </w:r>
      <w:r w:rsidRPr="00C04081">
        <w:rPr>
          <w:rFonts w:ascii="Arial" w:hAnsi="Arial" w:cs="Arial"/>
          <w:sz w:val="16"/>
          <w:szCs w:val="16"/>
        </w:rPr>
        <w:t>FZV)</w:t>
      </w:r>
    </w:p>
    <w:p w14:paraId="5B86F9DD" w14:textId="77777777" w:rsidR="000E783A" w:rsidRPr="00C04081" w:rsidRDefault="000E783A" w:rsidP="000E783A">
      <w:pPr>
        <w:spacing w:after="0"/>
        <w:rPr>
          <w:rFonts w:ascii="Arial" w:hAnsi="Arial" w:cs="Arial"/>
          <w:b/>
          <w:sz w:val="16"/>
          <w:szCs w:val="16"/>
        </w:rPr>
      </w:pPr>
      <w:r w:rsidRPr="00C04081">
        <w:rPr>
          <w:rFonts w:ascii="Arial" w:hAnsi="Arial" w:cs="Arial"/>
          <w:b/>
          <w:sz w:val="16"/>
          <w:szCs w:val="16"/>
        </w:rPr>
        <w:t>SAMOSTOJNI VISOKOŠOLSKI ZAVODI</w:t>
      </w:r>
      <w:r w:rsidRPr="00C04081">
        <w:rPr>
          <w:rFonts w:ascii="Arial" w:hAnsi="Arial" w:cs="Arial"/>
          <w:b/>
          <w:sz w:val="16"/>
          <w:szCs w:val="16"/>
        </w:rPr>
        <w:tab/>
      </w:r>
    </w:p>
    <w:p w14:paraId="642C8254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3A5C2A">
        <w:rPr>
          <w:rFonts w:ascii="Arial" w:hAnsi="Arial" w:cs="Arial"/>
          <w:sz w:val="16"/>
          <w:szCs w:val="16"/>
        </w:rPr>
        <w:t>Fakulteta za dizajn, samostojni visokošolski zavod, pridružena članica Univerze na Primorskem</w:t>
      </w:r>
      <w:r w:rsidRPr="00C04081">
        <w:rPr>
          <w:rFonts w:ascii="Arial" w:hAnsi="Arial" w:cs="Arial"/>
          <w:sz w:val="16"/>
          <w:szCs w:val="16"/>
        </w:rPr>
        <w:t xml:space="preserve"> (FD)</w:t>
      </w:r>
      <w:r w:rsidRPr="00C04081">
        <w:rPr>
          <w:rFonts w:ascii="Arial" w:hAnsi="Arial" w:cs="Arial"/>
          <w:sz w:val="16"/>
          <w:szCs w:val="16"/>
        </w:rPr>
        <w:tab/>
      </w:r>
    </w:p>
    <w:p w14:paraId="1A90B1B3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informacijske študije v Novem mestu (FIŠ)</w:t>
      </w:r>
      <w:r w:rsidRPr="00C04081">
        <w:rPr>
          <w:rFonts w:ascii="Arial" w:hAnsi="Arial" w:cs="Arial"/>
          <w:sz w:val="16"/>
          <w:szCs w:val="16"/>
        </w:rPr>
        <w:tab/>
      </w:r>
    </w:p>
    <w:p w14:paraId="3BFDEA0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kulteta</w:t>
      </w:r>
      <w:r w:rsidRPr="00C04081">
        <w:rPr>
          <w:rFonts w:ascii="Arial" w:hAnsi="Arial" w:cs="Arial"/>
          <w:sz w:val="16"/>
          <w:szCs w:val="16"/>
        </w:rPr>
        <w:t xml:space="preserve"> za tehnologijo polimerov (</w:t>
      </w:r>
      <w:r>
        <w:rPr>
          <w:rFonts w:ascii="Arial" w:hAnsi="Arial" w:cs="Arial"/>
          <w:sz w:val="16"/>
          <w:szCs w:val="16"/>
        </w:rPr>
        <w:t>F</w:t>
      </w:r>
      <w:r w:rsidRPr="00C04081">
        <w:rPr>
          <w:rFonts w:ascii="Arial" w:hAnsi="Arial" w:cs="Arial"/>
          <w:sz w:val="16"/>
          <w:szCs w:val="16"/>
        </w:rPr>
        <w:t>TP</w:t>
      </w:r>
      <w:r w:rsidR="000D0E5C">
        <w:rPr>
          <w:rFonts w:ascii="Arial" w:hAnsi="Arial" w:cs="Arial"/>
          <w:sz w:val="16"/>
          <w:szCs w:val="16"/>
        </w:rPr>
        <w:t>O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1709069C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Fakulteta za uporabne družbene študije v Novi Gorici (FUDŠ)</w:t>
      </w:r>
      <w:r w:rsidRPr="00C04081">
        <w:rPr>
          <w:rFonts w:ascii="Arial" w:hAnsi="Arial" w:cs="Arial"/>
          <w:sz w:val="16"/>
          <w:szCs w:val="16"/>
        </w:rPr>
        <w:tab/>
      </w:r>
    </w:p>
    <w:p w14:paraId="504F5B3F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 xml:space="preserve">Fakulteta za zdravstvo </w:t>
      </w:r>
      <w:r>
        <w:rPr>
          <w:rFonts w:ascii="Arial" w:hAnsi="Arial" w:cs="Arial"/>
          <w:sz w:val="16"/>
          <w:szCs w:val="16"/>
        </w:rPr>
        <w:t>Angele Boškin</w:t>
      </w:r>
      <w:r w:rsidRPr="00C04081">
        <w:rPr>
          <w:rFonts w:ascii="Arial" w:hAnsi="Arial" w:cs="Arial"/>
          <w:sz w:val="16"/>
          <w:szCs w:val="16"/>
        </w:rPr>
        <w:t xml:space="preserve"> (FZ</w:t>
      </w:r>
      <w:r>
        <w:rPr>
          <w:rFonts w:ascii="Arial" w:hAnsi="Arial" w:cs="Arial"/>
          <w:sz w:val="16"/>
          <w:szCs w:val="16"/>
        </w:rPr>
        <w:t>AB</w:t>
      </w:r>
      <w:r w:rsidRPr="00C04081">
        <w:rPr>
          <w:rFonts w:ascii="Arial" w:hAnsi="Arial" w:cs="Arial"/>
          <w:sz w:val="16"/>
          <w:szCs w:val="16"/>
        </w:rPr>
        <w:t>)</w:t>
      </w:r>
      <w:r w:rsidRPr="00C04081">
        <w:rPr>
          <w:rFonts w:ascii="Arial" w:hAnsi="Arial" w:cs="Arial"/>
          <w:sz w:val="16"/>
          <w:szCs w:val="16"/>
        </w:rPr>
        <w:tab/>
      </w:r>
    </w:p>
    <w:p w14:paraId="0F6C7228" w14:textId="77777777" w:rsidR="000E783A" w:rsidRPr="00C04081" w:rsidRDefault="000E783A" w:rsidP="000E783A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Gea College – Fakulteta za podjetništvo (GEA COLLEGE - FP)</w:t>
      </w:r>
      <w:r w:rsidRPr="00C04081">
        <w:rPr>
          <w:rFonts w:ascii="Arial" w:hAnsi="Arial" w:cs="Arial"/>
          <w:sz w:val="16"/>
          <w:szCs w:val="16"/>
        </w:rPr>
        <w:tab/>
      </w:r>
    </w:p>
    <w:p w14:paraId="4E641C15" w14:textId="77777777" w:rsidR="00CA4D43" w:rsidRDefault="00CA4D43" w:rsidP="00CA4D43">
      <w:pPr>
        <w:spacing w:after="0"/>
        <w:ind w:left="284"/>
        <w:rPr>
          <w:rFonts w:ascii="Arial" w:hAnsi="Arial" w:cs="Arial"/>
          <w:sz w:val="16"/>
          <w:szCs w:val="16"/>
        </w:rPr>
      </w:pPr>
      <w:r w:rsidRPr="00C04081">
        <w:rPr>
          <w:rFonts w:ascii="Arial" w:hAnsi="Arial" w:cs="Arial"/>
          <w:sz w:val="16"/>
          <w:szCs w:val="16"/>
        </w:rPr>
        <w:t>Mednarodna fakulteta za družbene in poslovne študije (MFDPŠ)</w:t>
      </w:r>
      <w:r w:rsidRPr="00C04081">
        <w:rPr>
          <w:rFonts w:ascii="Arial" w:hAnsi="Arial" w:cs="Arial"/>
          <w:sz w:val="16"/>
          <w:szCs w:val="16"/>
        </w:rPr>
        <w:tab/>
      </w:r>
    </w:p>
    <w:p w14:paraId="39CF6363" w14:textId="52B8D1C2" w:rsidR="00C57046" w:rsidRDefault="000E783A" w:rsidP="00B61C44">
      <w:pPr>
        <w:spacing w:after="0"/>
        <w:ind w:left="284"/>
        <w:rPr>
          <w:rFonts w:ascii="Calibri" w:hAnsi="Calibri"/>
        </w:rPr>
      </w:pPr>
      <w:r>
        <w:rPr>
          <w:rFonts w:ascii="Arial" w:hAnsi="Arial" w:cs="Arial"/>
          <w:sz w:val="16"/>
          <w:szCs w:val="16"/>
        </w:rPr>
        <w:t>Visoka šola za varstvo okolja (VŠVO)</w:t>
      </w:r>
      <w:bookmarkStart w:id="1" w:name="_GoBack"/>
      <w:bookmarkEnd w:id="1"/>
    </w:p>
    <w:sectPr w:rsidR="00C57046" w:rsidSect="00B61C44">
      <w:footerReference w:type="default" r:id="rId11"/>
      <w:pgSz w:w="16838" w:h="11906" w:orient="landscape"/>
      <w:pgMar w:top="1418" w:right="1134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628F0" w14:textId="77777777" w:rsidR="00B0149F" w:rsidRDefault="00B0149F">
      <w:pPr>
        <w:spacing w:after="0" w:line="240" w:lineRule="auto"/>
      </w:pPr>
      <w:r>
        <w:separator/>
      </w:r>
    </w:p>
  </w:endnote>
  <w:endnote w:type="continuationSeparator" w:id="0">
    <w:p w14:paraId="2BE0A62C" w14:textId="77777777" w:rsidR="00B0149F" w:rsidRDefault="00B0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09009"/>
      <w:docPartObj>
        <w:docPartGallery w:val="Page Numbers (Bottom of Page)"/>
        <w:docPartUnique/>
      </w:docPartObj>
    </w:sdtPr>
    <w:sdtContent>
      <w:p w14:paraId="7EE71907" w14:textId="6A27AE69" w:rsidR="00C72832" w:rsidRDefault="00C7283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D7D">
          <w:rPr>
            <w:noProof/>
          </w:rPr>
          <w:t>12</w:t>
        </w:r>
        <w:r>
          <w:fldChar w:fldCharType="end"/>
        </w:r>
      </w:p>
    </w:sdtContent>
  </w:sdt>
  <w:p w14:paraId="298EB324" w14:textId="77777777" w:rsidR="00C72832" w:rsidRDefault="00C7283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3808" w14:textId="77777777" w:rsidR="00B0149F" w:rsidRDefault="00B0149F">
      <w:pPr>
        <w:spacing w:after="0" w:line="240" w:lineRule="auto"/>
      </w:pPr>
      <w:r>
        <w:separator/>
      </w:r>
    </w:p>
  </w:footnote>
  <w:footnote w:type="continuationSeparator" w:id="0">
    <w:p w14:paraId="5520722D" w14:textId="77777777" w:rsidR="00B0149F" w:rsidRDefault="00B01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EF8"/>
    <w:multiLevelType w:val="hybridMultilevel"/>
    <w:tmpl w:val="D2105C6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39F4EFC"/>
    <w:multiLevelType w:val="hybridMultilevel"/>
    <w:tmpl w:val="BEC41D82"/>
    <w:lvl w:ilvl="0" w:tplc="145A1DCC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7E6F"/>
    <w:multiLevelType w:val="hybridMultilevel"/>
    <w:tmpl w:val="05BA1DF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60289"/>
    <w:multiLevelType w:val="hybridMultilevel"/>
    <w:tmpl w:val="B14C6276"/>
    <w:lvl w:ilvl="0" w:tplc="2AAA361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B0A94"/>
    <w:multiLevelType w:val="hybridMultilevel"/>
    <w:tmpl w:val="37344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2133"/>
    <w:multiLevelType w:val="hybridMultilevel"/>
    <w:tmpl w:val="9DC4CDAA"/>
    <w:lvl w:ilvl="0" w:tplc="036A73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17"/>
  </w:num>
  <w:num w:numId="8">
    <w:abstractNumId w:val="2"/>
  </w:num>
  <w:num w:numId="9">
    <w:abstractNumId w:val="18"/>
  </w:num>
  <w:num w:numId="10">
    <w:abstractNumId w:val="15"/>
  </w:num>
  <w:num w:numId="11">
    <w:abstractNumId w:val="19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20"/>
  </w:num>
  <w:num w:numId="18">
    <w:abstractNumId w:val="6"/>
  </w:num>
  <w:num w:numId="19">
    <w:abstractNumId w:val="8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150E8"/>
    <w:rsid w:val="000204DA"/>
    <w:rsid w:val="00023666"/>
    <w:rsid w:val="000317B9"/>
    <w:rsid w:val="00041E84"/>
    <w:rsid w:val="00042EE0"/>
    <w:rsid w:val="0005754F"/>
    <w:rsid w:val="000647A6"/>
    <w:rsid w:val="0007186D"/>
    <w:rsid w:val="00075513"/>
    <w:rsid w:val="0008222E"/>
    <w:rsid w:val="00082A64"/>
    <w:rsid w:val="000A5E18"/>
    <w:rsid w:val="000A7B2C"/>
    <w:rsid w:val="000A7D79"/>
    <w:rsid w:val="000B2CD4"/>
    <w:rsid w:val="000B7956"/>
    <w:rsid w:val="000B7F56"/>
    <w:rsid w:val="000C56AA"/>
    <w:rsid w:val="000D0E5C"/>
    <w:rsid w:val="000D4774"/>
    <w:rsid w:val="000D6D7D"/>
    <w:rsid w:val="000E783A"/>
    <w:rsid w:val="000F1DA0"/>
    <w:rsid w:val="000F6446"/>
    <w:rsid w:val="001031A7"/>
    <w:rsid w:val="00117DED"/>
    <w:rsid w:val="0012785C"/>
    <w:rsid w:val="00133A68"/>
    <w:rsid w:val="0013429C"/>
    <w:rsid w:val="00134367"/>
    <w:rsid w:val="00135953"/>
    <w:rsid w:val="00137AFF"/>
    <w:rsid w:val="001409AA"/>
    <w:rsid w:val="0014240B"/>
    <w:rsid w:val="00143376"/>
    <w:rsid w:val="00144C1E"/>
    <w:rsid w:val="00151FF0"/>
    <w:rsid w:val="0015371C"/>
    <w:rsid w:val="001576DE"/>
    <w:rsid w:val="001616B7"/>
    <w:rsid w:val="00162581"/>
    <w:rsid w:val="00163B3A"/>
    <w:rsid w:val="001778EC"/>
    <w:rsid w:val="001859EC"/>
    <w:rsid w:val="001920D1"/>
    <w:rsid w:val="00195A4E"/>
    <w:rsid w:val="001A075D"/>
    <w:rsid w:val="001A0E15"/>
    <w:rsid w:val="001A2116"/>
    <w:rsid w:val="001A68C2"/>
    <w:rsid w:val="001B09B1"/>
    <w:rsid w:val="001B25EA"/>
    <w:rsid w:val="001B5A5F"/>
    <w:rsid w:val="001C130D"/>
    <w:rsid w:val="001C222E"/>
    <w:rsid w:val="001C61E2"/>
    <w:rsid w:val="001C7EC4"/>
    <w:rsid w:val="001D32C4"/>
    <w:rsid w:val="001D3610"/>
    <w:rsid w:val="001D487F"/>
    <w:rsid w:val="001E5B80"/>
    <w:rsid w:val="00204993"/>
    <w:rsid w:val="0021225B"/>
    <w:rsid w:val="0021290A"/>
    <w:rsid w:val="00212DB5"/>
    <w:rsid w:val="002166CD"/>
    <w:rsid w:val="00232D0F"/>
    <w:rsid w:val="002331CC"/>
    <w:rsid w:val="00242A6A"/>
    <w:rsid w:val="00245E9C"/>
    <w:rsid w:val="00250926"/>
    <w:rsid w:val="0025450B"/>
    <w:rsid w:val="00255198"/>
    <w:rsid w:val="00262DD3"/>
    <w:rsid w:val="00265B90"/>
    <w:rsid w:val="00265C2A"/>
    <w:rsid w:val="002731FC"/>
    <w:rsid w:val="00277CD3"/>
    <w:rsid w:val="00282D57"/>
    <w:rsid w:val="002830D0"/>
    <w:rsid w:val="00283161"/>
    <w:rsid w:val="002856C4"/>
    <w:rsid w:val="0028598F"/>
    <w:rsid w:val="0029219E"/>
    <w:rsid w:val="00294961"/>
    <w:rsid w:val="00294C1F"/>
    <w:rsid w:val="00294D96"/>
    <w:rsid w:val="002A7D17"/>
    <w:rsid w:val="002C69EF"/>
    <w:rsid w:val="002D1DF4"/>
    <w:rsid w:val="002D2F89"/>
    <w:rsid w:val="002D5376"/>
    <w:rsid w:val="002E2231"/>
    <w:rsid w:val="002E39E5"/>
    <w:rsid w:val="002E546D"/>
    <w:rsid w:val="002F289E"/>
    <w:rsid w:val="002F623A"/>
    <w:rsid w:val="002F733D"/>
    <w:rsid w:val="00314FDC"/>
    <w:rsid w:val="003179A8"/>
    <w:rsid w:val="00317EA5"/>
    <w:rsid w:val="00323D0B"/>
    <w:rsid w:val="00325EE5"/>
    <w:rsid w:val="0032745A"/>
    <w:rsid w:val="00330893"/>
    <w:rsid w:val="00330DA6"/>
    <w:rsid w:val="0033319D"/>
    <w:rsid w:val="0033330A"/>
    <w:rsid w:val="00347C5D"/>
    <w:rsid w:val="00350096"/>
    <w:rsid w:val="00370134"/>
    <w:rsid w:val="003729D0"/>
    <w:rsid w:val="00374A72"/>
    <w:rsid w:val="003757DA"/>
    <w:rsid w:val="003766BC"/>
    <w:rsid w:val="003778C9"/>
    <w:rsid w:val="00385339"/>
    <w:rsid w:val="0038587D"/>
    <w:rsid w:val="0039035A"/>
    <w:rsid w:val="0039070E"/>
    <w:rsid w:val="003941BD"/>
    <w:rsid w:val="003969FB"/>
    <w:rsid w:val="00397021"/>
    <w:rsid w:val="003A1CDC"/>
    <w:rsid w:val="003B0A52"/>
    <w:rsid w:val="003B0A6D"/>
    <w:rsid w:val="003B1542"/>
    <w:rsid w:val="003B6AE9"/>
    <w:rsid w:val="003C0A38"/>
    <w:rsid w:val="003C1627"/>
    <w:rsid w:val="003C2A2D"/>
    <w:rsid w:val="003C6E40"/>
    <w:rsid w:val="003D305C"/>
    <w:rsid w:val="003E1F50"/>
    <w:rsid w:val="003F1328"/>
    <w:rsid w:val="003F3B3E"/>
    <w:rsid w:val="003F4E6F"/>
    <w:rsid w:val="003F53F4"/>
    <w:rsid w:val="003F76B3"/>
    <w:rsid w:val="003F7EAD"/>
    <w:rsid w:val="003F7EB4"/>
    <w:rsid w:val="00400284"/>
    <w:rsid w:val="00401D0B"/>
    <w:rsid w:val="00401F9A"/>
    <w:rsid w:val="0040442C"/>
    <w:rsid w:val="00410289"/>
    <w:rsid w:val="004104A6"/>
    <w:rsid w:val="004133E0"/>
    <w:rsid w:val="00414ACF"/>
    <w:rsid w:val="0041560C"/>
    <w:rsid w:val="00416A46"/>
    <w:rsid w:val="00416CD8"/>
    <w:rsid w:val="00420C39"/>
    <w:rsid w:val="0043060F"/>
    <w:rsid w:val="00430C71"/>
    <w:rsid w:val="00431F59"/>
    <w:rsid w:val="004445AC"/>
    <w:rsid w:val="00454E74"/>
    <w:rsid w:val="004559D9"/>
    <w:rsid w:val="00457D32"/>
    <w:rsid w:val="0046166A"/>
    <w:rsid w:val="004813CD"/>
    <w:rsid w:val="00482B5D"/>
    <w:rsid w:val="004871B4"/>
    <w:rsid w:val="00487CBB"/>
    <w:rsid w:val="004941DB"/>
    <w:rsid w:val="00495B2A"/>
    <w:rsid w:val="004A318A"/>
    <w:rsid w:val="004A5A0F"/>
    <w:rsid w:val="004B17DA"/>
    <w:rsid w:val="004B25C5"/>
    <w:rsid w:val="004B6952"/>
    <w:rsid w:val="004C0B12"/>
    <w:rsid w:val="004C6F87"/>
    <w:rsid w:val="004D5C7E"/>
    <w:rsid w:val="004F1746"/>
    <w:rsid w:val="004F5165"/>
    <w:rsid w:val="004F61F7"/>
    <w:rsid w:val="004F73AD"/>
    <w:rsid w:val="00500B19"/>
    <w:rsid w:val="00502167"/>
    <w:rsid w:val="00502767"/>
    <w:rsid w:val="00502BA3"/>
    <w:rsid w:val="00504743"/>
    <w:rsid w:val="00507CE4"/>
    <w:rsid w:val="0051054D"/>
    <w:rsid w:val="00514DCC"/>
    <w:rsid w:val="00515E1E"/>
    <w:rsid w:val="005219C5"/>
    <w:rsid w:val="005226D6"/>
    <w:rsid w:val="005277D4"/>
    <w:rsid w:val="00533DC4"/>
    <w:rsid w:val="00543C35"/>
    <w:rsid w:val="0055076C"/>
    <w:rsid w:val="00553798"/>
    <w:rsid w:val="00555239"/>
    <w:rsid w:val="00564463"/>
    <w:rsid w:val="005708D0"/>
    <w:rsid w:val="005756CE"/>
    <w:rsid w:val="00575C75"/>
    <w:rsid w:val="00577B88"/>
    <w:rsid w:val="00585DDD"/>
    <w:rsid w:val="00586A3A"/>
    <w:rsid w:val="00593078"/>
    <w:rsid w:val="00596533"/>
    <w:rsid w:val="005A4415"/>
    <w:rsid w:val="005B339D"/>
    <w:rsid w:val="005B7719"/>
    <w:rsid w:val="005C0396"/>
    <w:rsid w:val="005C03CC"/>
    <w:rsid w:val="005C1D91"/>
    <w:rsid w:val="005C2A74"/>
    <w:rsid w:val="005C4899"/>
    <w:rsid w:val="005D0712"/>
    <w:rsid w:val="005D67E9"/>
    <w:rsid w:val="005E5183"/>
    <w:rsid w:val="005E69DC"/>
    <w:rsid w:val="005E72C4"/>
    <w:rsid w:val="005F069A"/>
    <w:rsid w:val="005F66E8"/>
    <w:rsid w:val="005F716D"/>
    <w:rsid w:val="00602DC0"/>
    <w:rsid w:val="0062042B"/>
    <w:rsid w:val="00620ECC"/>
    <w:rsid w:val="0062440E"/>
    <w:rsid w:val="00631449"/>
    <w:rsid w:val="00631F07"/>
    <w:rsid w:val="00634B56"/>
    <w:rsid w:val="0063559A"/>
    <w:rsid w:val="00651078"/>
    <w:rsid w:val="0065644C"/>
    <w:rsid w:val="00662950"/>
    <w:rsid w:val="0068300A"/>
    <w:rsid w:val="0068399A"/>
    <w:rsid w:val="006940D3"/>
    <w:rsid w:val="0069719C"/>
    <w:rsid w:val="0069766C"/>
    <w:rsid w:val="006A3914"/>
    <w:rsid w:val="006A4895"/>
    <w:rsid w:val="006B34EE"/>
    <w:rsid w:val="006C0606"/>
    <w:rsid w:val="006E4441"/>
    <w:rsid w:val="006E46E5"/>
    <w:rsid w:val="006F3F40"/>
    <w:rsid w:val="006F63D5"/>
    <w:rsid w:val="006F7A57"/>
    <w:rsid w:val="007036A4"/>
    <w:rsid w:val="007070F4"/>
    <w:rsid w:val="00707C25"/>
    <w:rsid w:val="00707E37"/>
    <w:rsid w:val="00723D70"/>
    <w:rsid w:val="0072442D"/>
    <w:rsid w:val="00726DCC"/>
    <w:rsid w:val="007314AB"/>
    <w:rsid w:val="007323D9"/>
    <w:rsid w:val="007323EB"/>
    <w:rsid w:val="00736B7A"/>
    <w:rsid w:val="00740305"/>
    <w:rsid w:val="0074099D"/>
    <w:rsid w:val="00743DD3"/>
    <w:rsid w:val="00744A7E"/>
    <w:rsid w:val="007523AB"/>
    <w:rsid w:val="007550D3"/>
    <w:rsid w:val="007553D1"/>
    <w:rsid w:val="007554E9"/>
    <w:rsid w:val="007561DF"/>
    <w:rsid w:val="00761645"/>
    <w:rsid w:val="007626C5"/>
    <w:rsid w:val="00764C65"/>
    <w:rsid w:val="00773F2F"/>
    <w:rsid w:val="00774E10"/>
    <w:rsid w:val="007773C1"/>
    <w:rsid w:val="007809D7"/>
    <w:rsid w:val="007838ED"/>
    <w:rsid w:val="00793D74"/>
    <w:rsid w:val="00797738"/>
    <w:rsid w:val="007A17D5"/>
    <w:rsid w:val="007A48E0"/>
    <w:rsid w:val="007A7CF3"/>
    <w:rsid w:val="007B760B"/>
    <w:rsid w:val="007C136F"/>
    <w:rsid w:val="007C3FEF"/>
    <w:rsid w:val="007C413A"/>
    <w:rsid w:val="007C6C12"/>
    <w:rsid w:val="007D5B06"/>
    <w:rsid w:val="007D6328"/>
    <w:rsid w:val="007D7448"/>
    <w:rsid w:val="007E467D"/>
    <w:rsid w:val="007E6271"/>
    <w:rsid w:val="007F5E5C"/>
    <w:rsid w:val="007F65A1"/>
    <w:rsid w:val="00801643"/>
    <w:rsid w:val="00840146"/>
    <w:rsid w:val="0084145A"/>
    <w:rsid w:val="00844DBF"/>
    <w:rsid w:val="008474F8"/>
    <w:rsid w:val="0086398C"/>
    <w:rsid w:val="00864C62"/>
    <w:rsid w:val="00870677"/>
    <w:rsid w:val="0087668A"/>
    <w:rsid w:val="00882187"/>
    <w:rsid w:val="0088569B"/>
    <w:rsid w:val="00886092"/>
    <w:rsid w:val="008917F1"/>
    <w:rsid w:val="00892217"/>
    <w:rsid w:val="00894DBA"/>
    <w:rsid w:val="00897379"/>
    <w:rsid w:val="00897619"/>
    <w:rsid w:val="008A4473"/>
    <w:rsid w:val="008A484C"/>
    <w:rsid w:val="008A4BC8"/>
    <w:rsid w:val="008A4C13"/>
    <w:rsid w:val="008A5DE5"/>
    <w:rsid w:val="008A73A5"/>
    <w:rsid w:val="008B517D"/>
    <w:rsid w:val="008C27AE"/>
    <w:rsid w:val="008D1E65"/>
    <w:rsid w:val="008D5487"/>
    <w:rsid w:val="008D791E"/>
    <w:rsid w:val="008E52F6"/>
    <w:rsid w:val="008F06F3"/>
    <w:rsid w:val="008F208A"/>
    <w:rsid w:val="008F2A57"/>
    <w:rsid w:val="0090594E"/>
    <w:rsid w:val="009063BA"/>
    <w:rsid w:val="009078E8"/>
    <w:rsid w:val="00911F7B"/>
    <w:rsid w:val="0091307E"/>
    <w:rsid w:val="009141C0"/>
    <w:rsid w:val="0091735C"/>
    <w:rsid w:val="00917A19"/>
    <w:rsid w:val="0092793F"/>
    <w:rsid w:val="00934CB2"/>
    <w:rsid w:val="00937451"/>
    <w:rsid w:val="00942BF2"/>
    <w:rsid w:val="0095406B"/>
    <w:rsid w:val="00954D38"/>
    <w:rsid w:val="00957697"/>
    <w:rsid w:val="00970DDF"/>
    <w:rsid w:val="00973992"/>
    <w:rsid w:val="00976C0C"/>
    <w:rsid w:val="0098498C"/>
    <w:rsid w:val="00985CB3"/>
    <w:rsid w:val="00986CA8"/>
    <w:rsid w:val="00987D0E"/>
    <w:rsid w:val="009915A9"/>
    <w:rsid w:val="00991DD4"/>
    <w:rsid w:val="00994C45"/>
    <w:rsid w:val="009956CA"/>
    <w:rsid w:val="00995914"/>
    <w:rsid w:val="00997096"/>
    <w:rsid w:val="009A0979"/>
    <w:rsid w:val="009A1B2E"/>
    <w:rsid w:val="009B0186"/>
    <w:rsid w:val="009C5FA0"/>
    <w:rsid w:val="009D4CA1"/>
    <w:rsid w:val="009E1B02"/>
    <w:rsid w:val="009E6FD2"/>
    <w:rsid w:val="009F1FAC"/>
    <w:rsid w:val="009F397C"/>
    <w:rsid w:val="009F4244"/>
    <w:rsid w:val="009F4482"/>
    <w:rsid w:val="00A037AA"/>
    <w:rsid w:val="00A04BDB"/>
    <w:rsid w:val="00A34881"/>
    <w:rsid w:val="00A53680"/>
    <w:rsid w:val="00A561AF"/>
    <w:rsid w:val="00A564E7"/>
    <w:rsid w:val="00A60C8A"/>
    <w:rsid w:val="00A61856"/>
    <w:rsid w:val="00A646C2"/>
    <w:rsid w:val="00A71F68"/>
    <w:rsid w:val="00A733EE"/>
    <w:rsid w:val="00A73558"/>
    <w:rsid w:val="00A80015"/>
    <w:rsid w:val="00A83D73"/>
    <w:rsid w:val="00A97889"/>
    <w:rsid w:val="00AA1369"/>
    <w:rsid w:val="00AA2C4B"/>
    <w:rsid w:val="00AA524C"/>
    <w:rsid w:val="00AB447C"/>
    <w:rsid w:val="00AB44DA"/>
    <w:rsid w:val="00AC082E"/>
    <w:rsid w:val="00AC2ADE"/>
    <w:rsid w:val="00AD0173"/>
    <w:rsid w:val="00AD4EA7"/>
    <w:rsid w:val="00AE70A3"/>
    <w:rsid w:val="00AF27D5"/>
    <w:rsid w:val="00B0149F"/>
    <w:rsid w:val="00B02923"/>
    <w:rsid w:val="00B10D49"/>
    <w:rsid w:val="00B14308"/>
    <w:rsid w:val="00B15FF1"/>
    <w:rsid w:val="00B203D7"/>
    <w:rsid w:val="00B2048C"/>
    <w:rsid w:val="00B205F0"/>
    <w:rsid w:val="00B328D7"/>
    <w:rsid w:val="00B344A8"/>
    <w:rsid w:val="00B34842"/>
    <w:rsid w:val="00B36EE8"/>
    <w:rsid w:val="00B42E84"/>
    <w:rsid w:val="00B50A85"/>
    <w:rsid w:val="00B52243"/>
    <w:rsid w:val="00B535E4"/>
    <w:rsid w:val="00B55A24"/>
    <w:rsid w:val="00B56132"/>
    <w:rsid w:val="00B602CE"/>
    <w:rsid w:val="00B61C44"/>
    <w:rsid w:val="00B75787"/>
    <w:rsid w:val="00B8511C"/>
    <w:rsid w:val="00BA68BA"/>
    <w:rsid w:val="00BA7F58"/>
    <w:rsid w:val="00BB04D2"/>
    <w:rsid w:val="00BB2D83"/>
    <w:rsid w:val="00BC3AA9"/>
    <w:rsid w:val="00BC782E"/>
    <w:rsid w:val="00BD5DF4"/>
    <w:rsid w:val="00BD62ED"/>
    <w:rsid w:val="00BE7979"/>
    <w:rsid w:val="00BF4272"/>
    <w:rsid w:val="00C0056A"/>
    <w:rsid w:val="00C11836"/>
    <w:rsid w:val="00C16CD4"/>
    <w:rsid w:val="00C22523"/>
    <w:rsid w:val="00C22546"/>
    <w:rsid w:val="00C233D5"/>
    <w:rsid w:val="00C24EC4"/>
    <w:rsid w:val="00C2771D"/>
    <w:rsid w:val="00C3485C"/>
    <w:rsid w:val="00C36C41"/>
    <w:rsid w:val="00C415CD"/>
    <w:rsid w:val="00C4586D"/>
    <w:rsid w:val="00C46527"/>
    <w:rsid w:val="00C50B3B"/>
    <w:rsid w:val="00C50C46"/>
    <w:rsid w:val="00C50F24"/>
    <w:rsid w:val="00C51563"/>
    <w:rsid w:val="00C53EC0"/>
    <w:rsid w:val="00C57046"/>
    <w:rsid w:val="00C570AE"/>
    <w:rsid w:val="00C63870"/>
    <w:rsid w:val="00C71705"/>
    <w:rsid w:val="00C72832"/>
    <w:rsid w:val="00C75D06"/>
    <w:rsid w:val="00C76881"/>
    <w:rsid w:val="00C80342"/>
    <w:rsid w:val="00C805BB"/>
    <w:rsid w:val="00C87EBD"/>
    <w:rsid w:val="00C96B1A"/>
    <w:rsid w:val="00CA0CE5"/>
    <w:rsid w:val="00CA4D43"/>
    <w:rsid w:val="00CB0B66"/>
    <w:rsid w:val="00CB4CB3"/>
    <w:rsid w:val="00CC22D3"/>
    <w:rsid w:val="00CC2A7E"/>
    <w:rsid w:val="00CD3314"/>
    <w:rsid w:val="00CD33B8"/>
    <w:rsid w:val="00CE530F"/>
    <w:rsid w:val="00CE5836"/>
    <w:rsid w:val="00CF2114"/>
    <w:rsid w:val="00CF7732"/>
    <w:rsid w:val="00D13AD1"/>
    <w:rsid w:val="00D16EE3"/>
    <w:rsid w:val="00D17876"/>
    <w:rsid w:val="00D226E1"/>
    <w:rsid w:val="00D3257F"/>
    <w:rsid w:val="00D33441"/>
    <w:rsid w:val="00D368E0"/>
    <w:rsid w:val="00D43C59"/>
    <w:rsid w:val="00D443CB"/>
    <w:rsid w:val="00D4635F"/>
    <w:rsid w:val="00D47F4E"/>
    <w:rsid w:val="00D51A78"/>
    <w:rsid w:val="00D526E3"/>
    <w:rsid w:val="00D53F54"/>
    <w:rsid w:val="00D56E1B"/>
    <w:rsid w:val="00D5731D"/>
    <w:rsid w:val="00D64D36"/>
    <w:rsid w:val="00D71AC7"/>
    <w:rsid w:val="00D74532"/>
    <w:rsid w:val="00D74B02"/>
    <w:rsid w:val="00D822BF"/>
    <w:rsid w:val="00D8352C"/>
    <w:rsid w:val="00D8379B"/>
    <w:rsid w:val="00D85377"/>
    <w:rsid w:val="00D875E0"/>
    <w:rsid w:val="00D90289"/>
    <w:rsid w:val="00D91D2D"/>
    <w:rsid w:val="00D960DF"/>
    <w:rsid w:val="00D97198"/>
    <w:rsid w:val="00DB0CAA"/>
    <w:rsid w:val="00DB6CA2"/>
    <w:rsid w:val="00DC2C17"/>
    <w:rsid w:val="00DE141A"/>
    <w:rsid w:val="00DE20A2"/>
    <w:rsid w:val="00DF3FE6"/>
    <w:rsid w:val="00E02443"/>
    <w:rsid w:val="00E079F6"/>
    <w:rsid w:val="00E373DB"/>
    <w:rsid w:val="00E42CCB"/>
    <w:rsid w:val="00E4606B"/>
    <w:rsid w:val="00E51F99"/>
    <w:rsid w:val="00E5331B"/>
    <w:rsid w:val="00E61FF0"/>
    <w:rsid w:val="00E645D9"/>
    <w:rsid w:val="00E64D7B"/>
    <w:rsid w:val="00E7445F"/>
    <w:rsid w:val="00E769A6"/>
    <w:rsid w:val="00E8200B"/>
    <w:rsid w:val="00E928AF"/>
    <w:rsid w:val="00EA3222"/>
    <w:rsid w:val="00EC3AE3"/>
    <w:rsid w:val="00ED1270"/>
    <w:rsid w:val="00ED44D3"/>
    <w:rsid w:val="00EE0FFD"/>
    <w:rsid w:val="00EF02BE"/>
    <w:rsid w:val="00EF2442"/>
    <w:rsid w:val="00EF5EDF"/>
    <w:rsid w:val="00EF725B"/>
    <w:rsid w:val="00EF76C7"/>
    <w:rsid w:val="00F01424"/>
    <w:rsid w:val="00F0303B"/>
    <w:rsid w:val="00F057F7"/>
    <w:rsid w:val="00F12C22"/>
    <w:rsid w:val="00F12EEF"/>
    <w:rsid w:val="00F17E05"/>
    <w:rsid w:val="00F20571"/>
    <w:rsid w:val="00F246B2"/>
    <w:rsid w:val="00F330FF"/>
    <w:rsid w:val="00F41868"/>
    <w:rsid w:val="00F42AAB"/>
    <w:rsid w:val="00F437B3"/>
    <w:rsid w:val="00F53C8E"/>
    <w:rsid w:val="00F57EE6"/>
    <w:rsid w:val="00F7078F"/>
    <w:rsid w:val="00F82886"/>
    <w:rsid w:val="00F83EAE"/>
    <w:rsid w:val="00F85D44"/>
    <w:rsid w:val="00F91E15"/>
    <w:rsid w:val="00F91E9F"/>
    <w:rsid w:val="00F94F41"/>
    <w:rsid w:val="00FB24E3"/>
    <w:rsid w:val="00FB33D9"/>
    <w:rsid w:val="00FB3AB6"/>
    <w:rsid w:val="00FB3D10"/>
    <w:rsid w:val="00FC5B97"/>
    <w:rsid w:val="00FC6229"/>
    <w:rsid w:val="00FD08D9"/>
    <w:rsid w:val="00FD1A05"/>
    <w:rsid w:val="00FE167B"/>
    <w:rsid w:val="00FE796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8ABC3C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5C4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5C4899"/>
  </w:style>
  <w:style w:type="paragraph" w:customStyle="1" w:styleId="Oddelek">
    <w:name w:val="Oddelek"/>
    <w:basedOn w:val="Navaden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871B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871B4"/>
    <w:rPr>
      <w:rFonts w:ascii="Arial" w:eastAsia="Times New Roman" w:hAnsi="Arial" w:cs="Times New Roman"/>
      <w:lang w:val="x-none" w:eastAsia="x-none"/>
    </w:rPr>
  </w:style>
  <w:style w:type="paragraph" w:customStyle="1" w:styleId="podpisi">
    <w:name w:val="podpisi"/>
    <w:basedOn w:val="Navaden"/>
    <w:qFormat/>
    <w:rsid w:val="005E69DC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8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8498C"/>
    <w:rPr>
      <w:rFonts w:ascii="Segoe UI" w:hAnsi="Segoe UI" w:cs="Segoe UI"/>
      <w:sz w:val="18"/>
      <w:szCs w:val="18"/>
    </w:rPr>
  </w:style>
  <w:style w:type="paragraph" w:customStyle="1" w:styleId="xl150">
    <w:name w:val="xl15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1">
    <w:name w:val="xl15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2">
    <w:name w:val="xl152"/>
    <w:basedOn w:val="Navaden"/>
    <w:rsid w:val="00515E1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53">
    <w:name w:val="xl153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4">
    <w:name w:val="xl154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55">
    <w:name w:val="xl15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sl-SI"/>
    </w:rPr>
  </w:style>
  <w:style w:type="paragraph" w:customStyle="1" w:styleId="xl156">
    <w:name w:val="xl15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57">
    <w:name w:val="xl15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8">
    <w:name w:val="xl158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59">
    <w:name w:val="xl15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0">
    <w:name w:val="xl16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1">
    <w:name w:val="xl16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2">
    <w:name w:val="xl16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3">
    <w:name w:val="xl16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64">
    <w:name w:val="xl164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65">
    <w:name w:val="xl165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6">
    <w:name w:val="xl166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7">
    <w:name w:val="xl167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8">
    <w:name w:val="xl168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69">
    <w:name w:val="xl169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0">
    <w:name w:val="xl170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1">
    <w:name w:val="xl171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2">
    <w:name w:val="xl172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3">
    <w:name w:val="xl17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4">
    <w:name w:val="xl174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5">
    <w:name w:val="xl175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76">
    <w:name w:val="xl176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7">
    <w:name w:val="xl17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78">
    <w:name w:val="xl178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79">
    <w:name w:val="xl179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0">
    <w:name w:val="xl180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1">
    <w:name w:val="xl181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2">
    <w:name w:val="xl182"/>
    <w:basedOn w:val="Navaden"/>
    <w:rsid w:val="00515E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3">
    <w:name w:val="xl183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4">
    <w:name w:val="xl184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5">
    <w:name w:val="xl185"/>
    <w:basedOn w:val="Navaden"/>
    <w:rsid w:val="0051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6">
    <w:name w:val="xl186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7">
    <w:name w:val="xl187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88">
    <w:name w:val="xl188"/>
    <w:basedOn w:val="Navaden"/>
    <w:rsid w:val="0051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89">
    <w:name w:val="xl189"/>
    <w:basedOn w:val="Navaden"/>
    <w:rsid w:val="0051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90">
    <w:name w:val="xl190"/>
    <w:basedOn w:val="Navaden"/>
    <w:rsid w:val="0051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1">
    <w:name w:val="xl191"/>
    <w:basedOn w:val="Navaden"/>
    <w:rsid w:val="00515E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xl192">
    <w:name w:val="xl192"/>
    <w:basedOn w:val="Navaden"/>
    <w:rsid w:val="0051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15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5E1E"/>
  </w:style>
  <w:style w:type="character" w:styleId="Hiperpovezava">
    <w:name w:val="Hyperlink"/>
    <w:basedOn w:val="Privzetapisavaodstavka"/>
    <w:uiPriority w:val="99"/>
    <w:semiHidden/>
    <w:unhideWhenUsed/>
    <w:rsid w:val="00E079F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79F6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C805BB"/>
    <w:pPr>
      <w:ind w:left="720"/>
      <w:contextualSpacing/>
    </w:pPr>
  </w:style>
  <w:style w:type="paragraph" w:customStyle="1" w:styleId="ZADEVA">
    <w:name w:val="ZADEVA"/>
    <w:basedOn w:val="Navaden"/>
    <w:qFormat/>
    <w:rsid w:val="00E61FF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454E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4E7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4E7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4E7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4E74"/>
    <w:rPr>
      <w:b/>
      <w:bCs/>
      <w:sz w:val="20"/>
      <w:szCs w:val="20"/>
    </w:rPr>
  </w:style>
  <w:style w:type="paragraph" w:customStyle="1" w:styleId="xl63">
    <w:name w:val="xl6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64">
    <w:name w:val="xl6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5">
    <w:name w:val="xl6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6">
    <w:name w:val="xl66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67">
    <w:name w:val="xl67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8">
    <w:name w:val="xl68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69">
    <w:name w:val="xl69"/>
    <w:basedOn w:val="Navaden"/>
    <w:rsid w:val="003C0A3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3C0A38"/>
    <w:pPr>
      <w:shd w:val="clear" w:color="000000" w:fill="DBDB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2">
    <w:name w:val="xl72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sz w:val="16"/>
      <w:szCs w:val="16"/>
      <w:lang w:eastAsia="sl-SI"/>
    </w:rPr>
  </w:style>
  <w:style w:type="paragraph" w:customStyle="1" w:styleId="xl73">
    <w:name w:val="xl73"/>
    <w:basedOn w:val="Navaden"/>
    <w:rsid w:val="003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4">
    <w:name w:val="xl74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5">
    <w:name w:val="xl7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6">
    <w:name w:val="xl76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77">
    <w:name w:val="xl77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8">
    <w:name w:val="xl78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79">
    <w:name w:val="xl79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0">
    <w:name w:val="xl8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1">
    <w:name w:val="xl81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2">
    <w:name w:val="xl82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83">
    <w:name w:val="xl8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4">
    <w:name w:val="xl84"/>
    <w:basedOn w:val="Navaden"/>
    <w:rsid w:val="003C0A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5">
    <w:name w:val="xl8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6">
    <w:name w:val="xl8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7">
    <w:name w:val="xl87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8">
    <w:name w:val="xl88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89">
    <w:name w:val="xl89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0">
    <w:name w:val="xl90"/>
    <w:basedOn w:val="Navaden"/>
    <w:rsid w:val="003C0A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1">
    <w:name w:val="xl91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2">
    <w:name w:val="xl92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3">
    <w:name w:val="xl93"/>
    <w:basedOn w:val="Navaden"/>
    <w:rsid w:val="003C0A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4">
    <w:name w:val="xl94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5">
    <w:name w:val="xl95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96">
    <w:name w:val="xl96"/>
    <w:basedOn w:val="Navaden"/>
    <w:rsid w:val="003C0A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97">
    <w:name w:val="xl97"/>
    <w:basedOn w:val="Navaden"/>
    <w:rsid w:val="003C0A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8">
    <w:name w:val="xl98"/>
    <w:basedOn w:val="Navaden"/>
    <w:rsid w:val="003C0A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99">
    <w:name w:val="xl99"/>
    <w:basedOn w:val="Navaden"/>
    <w:rsid w:val="003C0A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0">
    <w:name w:val="xl100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sz w:val="16"/>
      <w:szCs w:val="16"/>
      <w:lang w:eastAsia="sl-SI"/>
    </w:rPr>
  </w:style>
  <w:style w:type="paragraph" w:customStyle="1" w:styleId="xl101">
    <w:name w:val="xl101"/>
    <w:basedOn w:val="Navaden"/>
    <w:rsid w:val="003C0A3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2">
    <w:name w:val="xl102"/>
    <w:basedOn w:val="Navaden"/>
    <w:rsid w:val="003C0A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03">
    <w:name w:val="xl103"/>
    <w:basedOn w:val="Navaden"/>
    <w:rsid w:val="003C0A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4">
    <w:name w:val="xl104"/>
    <w:basedOn w:val="Navaden"/>
    <w:rsid w:val="003C0A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5">
    <w:name w:val="xl105"/>
    <w:basedOn w:val="Navaden"/>
    <w:rsid w:val="003C0A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6">
    <w:name w:val="xl106"/>
    <w:basedOn w:val="Navaden"/>
    <w:rsid w:val="003C0A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7">
    <w:name w:val="xl107"/>
    <w:basedOn w:val="Navaden"/>
    <w:rsid w:val="003C0A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8">
    <w:name w:val="xl108"/>
    <w:basedOn w:val="Navaden"/>
    <w:rsid w:val="00CD331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09">
    <w:name w:val="xl109"/>
    <w:basedOn w:val="Navaden"/>
    <w:rsid w:val="00CD331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0">
    <w:name w:val="xl110"/>
    <w:basedOn w:val="Navaden"/>
    <w:rsid w:val="00CD33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1">
    <w:name w:val="xl111"/>
    <w:basedOn w:val="Navaden"/>
    <w:rsid w:val="00CD331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2">
    <w:name w:val="xl112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3">
    <w:name w:val="xl113"/>
    <w:basedOn w:val="Navaden"/>
    <w:rsid w:val="00CD33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4">
    <w:name w:val="xl114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5">
    <w:name w:val="xl115"/>
    <w:basedOn w:val="Navaden"/>
    <w:rsid w:val="00CD33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16">
    <w:name w:val="xl116"/>
    <w:basedOn w:val="Navaden"/>
    <w:rsid w:val="00CD33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7">
    <w:name w:val="xl117"/>
    <w:basedOn w:val="Navaden"/>
    <w:rsid w:val="00CD33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8">
    <w:name w:val="xl118"/>
    <w:basedOn w:val="Navaden"/>
    <w:rsid w:val="00CD33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19">
    <w:name w:val="xl119"/>
    <w:basedOn w:val="Navaden"/>
    <w:rsid w:val="00CD331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0">
    <w:name w:val="xl120"/>
    <w:basedOn w:val="Navaden"/>
    <w:rsid w:val="00CD331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121">
    <w:name w:val="xl121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2">
    <w:name w:val="xl122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3">
    <w:name w:val="xl123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4">
    <w:name w:val="xl124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5">
    <w:name w:val="xl125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6">
    <w:name w:val="xl126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27">
    <w:name w:val="xl127"/>
    <w:basedOn w:val="Navaden"/>
    <w:rsid w:val="00CD33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8">
    <w:name w:val="xl128"/>
    <w:basedOn w:val="Navaden"/>
    <w:rsid w:val="00CD331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29">
    <w:name w:val="xl129"/>
    <w:basedOn w:val="Navaden"/>
    <w:rsid w:val="00CD33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0">
    <w:name w:val="xl130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sl-SI"/>
    </w:rPr>
  </w:style>
  <w:style w:type="paragraph" w:customStyle="1" w:styleId="xl131">
    <w:name w:val="xl131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2">
    <w:name w:val="xl132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3">
    <w:name w:val="xl133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4">
    <w:name w:val="xl134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5">
    <w:name w:val="xl135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sl-SI"/>
    </w:rPr>
  </w:style>
  <w:style w:type="paragraph" w:customStyle="1" w:styleId="xl136">
    <w:name w:val="xl136"/>
    <w:basedOn w:val="Navaden"/>
    <w:rsid w:val="00CD33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7">
    <w:name w:val="xl137"/>
    <w:basedOn w:val="Navaden"/>
    <w:rsid w:val="00CD33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8">
    <w:name w:val="xl138"/>
    <w:basedOn w:val="Navaden"/>
    <w:rsid w:val="00CD33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  <w:style w:type="paragraph" w:customStyle="1" w:styleId="xl139">
    <w:name w:val="xl139"/>
    <w:basedOn w:val="Navaden"/>
    <w:rsid w:val="00CD33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5" ma:contentTypeDescription="Ustvari nov dokument." ma:contentTypeScope="" ma:versionID="3ddff666b5e5aa6b6f8dca8b135f0b16">
  <xsd:schema xmlns:xsd="http://www.w3.org/2001/XMLSchema" xmlns:xs="http://www.w3.org/2001/XMLSchema" xmlns:p="http://schemas.microsoft.com/office/2006/metadata/properties" xmlns:ns2="6bada95d-2432-4acd-86e1-202541b00692" targetNamespace="http://schemas.microsoft.com/office/2006/metadata/properties" ma:root="true" ma:fieldsID="e548767358464a1de70ea18e8daa8837" ns2:_="">
    <xsd:import namespace="6bada95d-2432-4acd-86e1-202541b0069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a95d-2432-4acd-86e1-202541b00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89D1DE-9CA0-4A37-A131-DD9384ECF8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ada95d-2432-4acd-86e1-202541b0069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21BBCA-0F10-4E19-8861-95350CC81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da95d-2432-4acd-86e1-202541b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DFD41-2025-4A2D-9867-B6CD24AF5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E437D-F56C-4A0F-AC6D-F76D1E7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910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rtina Štupar</cp:lastModifiedBy>
  <cp:revision>6</cp:revision>
  <cp:lastPrinted>2019-01-15T13:57:00Z</cp:lastPrinted>
  <dcterms:created xsi:type="dcterms:W3CDTF">2020-01-22T10:03:00Z</dcterms:created>
  <dcterms:modified xsi:type="dcterms:W3CDTF">2020-01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